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FE4" w:rsidRDefault="009116F6" w:rsidP="002E723B">
      <w:pPr>
        <w:tabs>
          <w:tab w:val="center" w:pos="5244"/>
        </w:tabs>
        <w:bidi/>
        <w:spacing w:after="0"/>
        <w:jc w:val="center"/>
        <w:rPr>
          <w:rFonts w:ascii="Simplified Arabic" w:hAnsi="Simplified Arabic" w:cs="Simplified Arabic"/>
          <w:b/>
          <w:bCs/>
          <w:sz w:val="28"/>
          <w:szCs w:val="28"/>
          <w:u w:val="single"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 xml:space="preserve">المحاضرة </w:t>
      </w:r>
      <w:r w:rsidR="002E723B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>الرابعة</w:t>
      </w:r>
      <w:r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 xml:space="preserve">: </w:t>
      </w:r>
      <w:r w:rsidR="00796C4F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>العملات الرقمية المشفرة</w:t>
      </w:r>
    </w:p>
    <w:p w:rsidR="00620349" w:rsidRDefault="00796C4F" w:rsidP="009C3D3D">
      <w:pPr>
        <w:spacing w:after="0" w:line="240" w:lineRule="auto"/>
        <w:jc w:val="right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تمهيد : </w:t>
      </w:r>
    </w:p>
    <w:p w:rsidR="00796C4F" w:rsidRPr="00796C4F" w:rsidRDefault="00796C4F" w:rsidP="009C3D3D">
      <w:pPr>
        <w:spacing w:after="0" w:line="240" w:lineRule="auto"/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796C4F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EB1051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    </w:t>
      </w:r>
      <w:r w:rsidRPr="00796C4F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تعتبر العملات الرقمية المشفرة إحدى نوازل العصر المتعلقة بالنقود، حيث بدأ العديد من الاقتصاديين بتسليط الضوء على هذه النازلة ، لما لاقته من إقبال كبير لدى أصحاب </w:t>
      </w:r>
      <w:r w:rsidR="00C34808" w:rsidRPr="00796C4F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اختصاص</w:t>
      </w:r>
      <w:r w:rsidRPr="00796C4F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المتعاملين على حد سواء في العديد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من الدول،كونها ابتكارا رقميا وثورة معلوماتية يتوقع منها توفير العديد من </w:t>
      </w:r>
      <w:r w:rsidR="00C34808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خصائص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الميزات بما يتناسب وعصر السرعة .</w:t>
      </w:r>
    </w:p>
    <w:p w:rsidR="009C3D3D" w:rsidRDefault="00796C4F" w:rsidP="009C3D3D">
      <w:pPr>
        <w:spacing w:line="240" w:lineRule="auto"/>
        <w:jc w:val="right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</w:pPr>
      <w:r w:rsidRPr="00796C4F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>أولا</w:t>
      </w:r>
      <w:r w:rsidR="00C34808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>-</w:t>
      </w:r>
      <w:r w:rsidRPr="00796C4F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>تعريف العملات الرقمية المشفرة :</w:t>
      </w:r>
    </w:p>
    <w:p w:rsidR="00796C4F" w:rsidRDefault="00796C4F" w:rsidP="009C3D3D">
      <w:pPr>
        <w:spacing w:line="240" w:lineRule="auto"/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- </w:t>
      </w:r>
      <w:r w:rsidRPr="00796C4F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عرفت العملات الافتراضية بتعريفات عدة أهمها : تمثيل رقمي لقيمة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نقدية ليست صادرة عن بنك أو عن سلطة عامة .وليست بالضرورة بالعملة الورقية ولكنها مقبولة لدى أشخاص </w:t>
      </w:r>
      <w:r w:rsidR="00C34808">
        <w:rPr>
          <w:rFonts w:ascii="Simplified Arabic" w:hAnsi="Simplified Arabic" w:cs="Simplified Arabic" w:hint="cs"/>
          <w:sz w:val="28"/>
          <w:szCs w:val="28"/>
          <w:rtl/>
          <w:lang w:bidi="ar-DZ"/>
        </w:rPr>
        <w:t>طبيعيي</w:t>
      </w:r>
      <w:r w:rsidR="00C34808">
        <w:rPr>
          <w:rFonts w:ascii="Simplified Arabic" w:hAnsi="Simplified Arabic" w:cs="Simplified Arabic" w:hint="eastAsia"/>
          <w:sz w:val="28"/>
          <w:szCs w:val="28"/>
          <w:rtl/>
          <w:lang w:bidi="ar-DZ"/>
        </w:rPr>
        <w:t>ن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أو اعتباريين كوسيلة للدفع . ويمكن نقلها وتخزينها أو تداولها إلكترونيا .</w:t>
      </w:r>
    </w:p>
    <w:p w:rsidR="00796C4F" w:rsidRDefault="00796C4F" w:rsidP="009C3D3D">
      <w:pPr>
        <w:spacing w:line="240" w:lineRule="auto"/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- وفي تعريف أخر عرفت بأنها: عملة رقمية افتراضية ( ليس لها كيان مادي ملموس أو وجود </w:t>
      </w:r>
      <w:r w:rsidR="00C34808">
        <w:rPr>
          <w:rFonts w:ascii="Simplified Arabic" w:hAnsi="Simplified Arabic" w:cs="Simplified Arabic" w:hint="cs"/>
          <w:sz w:val="28"/>
          <w:szCs w:val="28"/>
          <w:rtl/>
          <w:lang w:bidi="ar-DZ"/>
        </w:rPr>
        <w:t>فيزيائ</w:t>
      </w:r>
      <w:r w:rsidR="00C34808">
        <w:rPr>
          <w:rFonts w:ascii="Simplified Arabic" w:hAnsi="Simplified Arabic" w:cs="Simplified Arabic" w:hint="eastAsia"/>
          <w:sz w:val="28"/>
          <w:szCs w:val="28"/>
          <w:rtl/>
          <w:lang w:bidi="ar-DZ"/>
        </w:rPr>
        <w:t>ي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) منتجة بواسطة برامج حاسوبية ، </w:t>
      </w:r>
      <w:r w:rsidR="00C34808">
        <w:rPr>
          <w:rFonts w:ascii="Simplified Arabic" w:hAnsi="Simplified Arabic" w:cs="Simplified Arabic" w:hint="cs"/>
          <w:sz w:val="28"/>
          <w:szCs w:val="28"/>
          <w:rtl/>
          <w:lang w:bidi="ar-DZ"/>
        </w:rPr>
        <w:t>ولا تخض</w:t>
      </w:r>
      <w:r w:rsidR="00C34808">
        <w:rPr>
          <w:rFonts w:ascii="Simplified Arabic" w:hAnsi="Simplified Arabic" w:cs="Simplified Arabic" w:hint="eastAsia"/>
          <w:sz w:val="28"/>
          <w:szCs w:val="28"/>
          <w:rtl/>
          <w:lang w:bidi="ar-DZ"/>
        </w:rPr>
        <w:t>ع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للسيطرة أو التحكم فيها من جانب بنك مركزي أو أي إدارة رسمية دولية ، يتم </w:t>
      </w:r>
      <w:r w:rsidR="00C34808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ستخدامها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عن طريق الانترنت في عمليات الشراء والبيع أو تحويلها إلى عملات أخرى وتلقى قبولا اختياريا لدى المتعاملين فيها.</w:t>
      </w:r>
    </w:p>
    <w:p w:rsidR="00B85541" w:rsidRDefault="00796C4F" w:rsidP="009C3D3D">
      <w:pPr>
        <w:spacing w:line="240" w:lineRule="auto"/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تعرف أيضا بأنها : عملة افتراضية تعمل خارج نظام النقد الرسمي ، فهي تمثيل رقمي للقيمة النقدية صادر </w:t>
      </w:r>
      <w:r w:rsidR="00B85541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عن غير البنك المركزي والمؤسسات الائتمانية ، وتستمد قيمتها من الثقة الكائنة في القبول الطوعي لها . </w:t>
      </w:r>
    </w:p>
    <w:p w:rsidR="00DC318D" w:rsidRDefault="00DC318D" w:rsidP="00BB2439">
      <w:pPr>
        <w:spacing w:line="240" w:lineRule="auto"/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ومن أبرز و أشهر العملات</w:t>
      </w:r>
      <w:r w:rsidR="00BB2439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مشفرة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نذكر: البتكوين(سنة 2009)، الليتكوين(سنة 2011)، الريبل(سنة 2013)، الايثريوم(سنة 2015).</w:t>
      </w:r>
    </w:p>
    <w:p w:rsidR="00DC318D" w:rsidRDefault="00DC318D" w:rsidP="009C3D3D">
      <w:pPr>
        <w:spacing w:line="240" w:lineRule="auto"/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:rsidR="00D15DF6" w:rsidRDefault="00D15DF6" w:rsidP="009C3D3D">
      <w:pPr>
        <w:spacing w:line="240" w:lineRule="auto"/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D15DF6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>ثانيا: مزايا العملة المشفرة :</w:t>
      </w:r>
    </w:p>
    <w:p w:rsidR="00D15DF6" w:rsidRDefault="00D15DF6" w:rsidP="009C3D3D">
      <w:pPr>
        <w:spacing w:line="240" w:lineRule="auto"/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من أهم مزايا التي تتسم بها العملة الرقمية المشفرة ، والتي تزيد من قبول المتعاملين بها ، ما</w:t>
      </w:r>
      <w:r w:rsidR="00C34808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يلي: </w:t>
      </w:r>
    </w:p>
    <w:p w:rsidR="003D1906" w:rsidRPr="003D1906" w:rsidRDefault="003D1906" w:rsidP="009C3D3D">
      <w:pPr>
        <w:spacing w:line="240" w:lineRule="auto"/>
        <w:jc w:val="right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3D1906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1- اللامركزية.</w:t>
      </w:r>
    </w:p>
    <w:p w:rsidR="003D1906" w:rsidRDefault="00D15DF6" w:rsidP="003D1906">
      <w:pPr>
        <w:spacing w:line="240" w:lineRule="auto"/>
        <w:jc w:val="right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D15DF6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2 </w:t>
      </w:r>
      <w:r w:rsidRPr="00D15DF6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–</w:t>
      </w:r>
      <w:r w:rsidRPr="00D15DF6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الرسوم المنخفضة</w:t>
      </w:r>
      <w:r w:rsidR="003D1906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.</w:t>
      </w:r>
    </w:p>
    <w:p w:rsidR="003D1906" w:rsidRDefault="00D15DF6" w:rsidP="003D1906">
      <w:pPr>
        <w:spacing w:line="240" w:lineRule="auto"/>
        <w:jc w:val="right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8D770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3 </w:t>
      </w:r>
      <w:r w:rsidRPr="008D7703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–</w:t>
      </w:r>
      <w:r w:rsidRPr="008D770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السرعة و</w:t>
      </w:r>
      <w:r w:rsidR="008D770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Pr="008D770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خص</w:t>
      </w:r>
      <w:r w:rsidR="008D770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و</w:t>
      </w:r>
      <w:r w:rsidR="001160C6" w:rsidRPr="008D770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صية والسرية</w:t>
      </w:r>
      <w:r w:rsidR="003D1906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.</w:t>
      </w:r>
      <w:r w:rsidR="001160C6" w:rsidRPr="008D770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</w:p>
    <w:p w:rsidR="003D1906" w:rsidRDefault="008D7703" w:rsidP="003D1906">
      <w:pPr>
        <w:spacing w:line="240" w:lineRule="auto"/>
        <w:jc w:val="right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8D770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4</w:t>
      </w:r>
      <w:r w:rsidR="001160C6" w:rsidRPr="008D770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Pr="008D7703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–</w:t>
      </w:r>
      <w:r w:rsidRPr="008D770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العالمية</w:t>
      </w:r>
      <w:r w:rsidR="003D1906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.</w:t>
      </w:r>
    </w:p>
    <w:p w:rsidR="003D1906" w:rsidRDefault="008D7703" w:rsidP="003D1906">
      <w:pPr>
        <w:spacing w:line="240" w:lineRule="auto"/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5 </w:t>
      </w:r>
      <w:r>
        <w:rPr>
          <w:rFonts w:ascii="Simplified Arabic" w:hAnsi="Simplified Arabic" w:cs="Simplified Arabic"/>
          <w:sz w:val="28"/>
          <w:szCs w:val="28"/>
          <w:rtl/>
          <w:lang w:bidi="ar-DZ"/>
        </w:rPr>
        <w:t>–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8D770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شفافية</w:t>
      </w:r>
      <w:r w:rsidR="003D1906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.</w:t>
      </w:r>
    </w:p>
    <w:p w:rsidR="003D1906" w:rsidRDefault="008D7703" w:rsidP="008D7703">
      <w:pPr>
        <w:spacing w:line="240" w:lineRule="auto"/>
        <w:jc w:val="right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8D770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lastRenderedPageBreak/>
        <w:t xml:space="preserve">6 </w:t>
      </w:r>
      <w:r w:rsidRPr="008D7703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–</w:t>
      </w:r>
      <w:r w:rsidRPr="008D770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الأمان</w:t>
      </w:r>
      <w:r w:rsidR="003D1906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.</w:t>
      </w:r>
    </w:p>
    <w:p w:rsidR="00791E35" w:rsidRDefault="00DC318D" w:rsidP="00791E35">
      <w:pPr>
        <w:bidi/>
        <w:spacing w:line="240" w:lineRule="auto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>ثالثا:</w:t>
      </w:r>
      <w:r w:rsidR="00791E35" w:rsidRPr="00791E35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 xml:space="preserve"> أوجه </w:t>
      </w:r>
      <w:r w:rsidR="00AD662D" w:rsidRPr="00791E35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>الاختلاف</w:t>
      </w:r>
      <w:r w:rsidR="00791E35" w:rsidRPr="00791E35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 xml:space="preserve"> بين العملات الرقمية والعملات المشفرة:</w:t>
      </w:r>
    </w:p>
    <w:p w:rsidR="009C3D3D" w:rsidRPr="007D5AED" w:rsidRDefault="007D5AED" w:rsidP="007D5AED">
      <w:pPr>
        <w:spacing w:line="240" w:lineRule="auto"/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7D5AED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1 </w:t>
      </w:r>
      <w:r w:rsidRPr="007D5AED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–</w:t>
      </w:r>
      <w:r w:rsidRPr="007D5AED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من حيث جهة الإصدا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ر:</w:t>
      </w:r>
      <w:r w:rsidRPr="007D5AED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تصدر العملات الرقمية عبر تقنية التشفير والتعدين </w:t>
      </w:r>
      <w:r w:rsidR="00AD662D" w:rsidRPr="007D5AED">
        <w:rPr>
          <w:rFonts w:ascii="Simplified Arabic" w:hAnsi="Simplified Arabic" w:cs="Simplified Arabic" w:hint="cs"/>
          <w:sz w:val="28"/>
          <w:szCs w:val="28"/>
          <w:rtl/>
          <w:lang w:bidi="ar-DZ"/>
        </w:rPr>
        <w:t>ولا تنس</w:t>
      </w:r>
      <w:r w:rsidR="00AD662D" w:rsidRPr="007D5AED">
        <w:rPr>
          <w:rFonts w:ascii="Simplified Arabic" w:hAnsi="Simplified Arabic" w:cs="Simplified Arabic" w:hint="eastAsia"/>
          <w:sz w:val="28"/>
          <w:szCs w:val="28"/>
          <w:rtl/>
          <w:lang w:bidi="ar-DZ"/>
        </w:rPr>
        <w:t>ب</w:t>
      </w:r>
      <w:r w:rsidRPr="007D5AED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لأي سلطة نقدية ، في حين أن العملات الرقمية تصدر إما من قبل البنوك المركزية أو مؤسسات مختصة في ذلك تحت سلطة ورقابة السلطات النقدية في كل بلد .</w:t>
      </w:r>
    </w:p>
    <w:p w:rsidR="007D5AED" w:rsidRDefault="007D5AED" w:rsidP="00C84F0F">
      <w:pPr>
        <w:spacing w:line="240" w:lineRule="auto"/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2 </w:t>
      </w:r>
      <w:r>
        <w:rPr>
          <w:rFonts w:ascii="Simplified Arabic" w:hAnsi="Simplified Arabic" w:cs="Simplified Arabic"/>
          <w:sz w:val="28"/>
          <w:szCs w:val="28"/>
          <w:rtl/>
          <w:lang w:bidi="ar-DZ"/>
        </w:rPr>
        <w:t>–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7D5AED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محدودية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: بالنسبة للنقود فغن عمليات إصدارها غير محدودة ، في حين أن العملات المشفرة محدودة بعدد تشفيرات معينة فعلى سبيل المثال لن يتجاوز البتيكوين 21 مليون وحدة.</w:t>
      </w:r>
    </w:p>
    <w:p w:rsidR="007D5AED" w:rsidRPr="007D5AED" w:rsidRDefault="007D5AED" w:rsidP="00C84F0F">
      <w:pPr>
        <w:spacing w:line="240" w:lineRule="auto"/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7D5AED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3 </w:t>
      </w:r>
      <w:r w:rsidRPr="007D5AED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–</w:t>
      </w:r>
      <w:r w:rsidRPr="007D5AED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التذبذب:</w:t>
      </w:r>
      <w:r w:rsidRPr="007D5AED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عملات المشفرة أكثر تذبذبا من العملات الرقمية </w:t>
      </w:r>
      <w:r w:rsidR="00C84F0F" w:rsidRPr="007D5AED">
        <w:rPr>
          <w:rFonts w:ascii="Simplified Arabic" w:hAnsi="Simplified Arabic" w:cs="Simplified Arabic" w:hint="cs"/>
          <w:sz w:val="28"/>
          <w:szCs w:val="28"/>
          <w:rtl/>
          <w:lang w:bidi="ar-DZ"/>
        </w:rPr>
        <w:t>لأنها</w:t>
      </w:r>
      <w:r w:rsidRPr="007D5AED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غير مركزية وتخضع لقوى العرض والطلب ولايمكن التدخل وحماية قيمتها عكس العملات الرقمية.</w:t>
      </w:r>
    </w:p>
    <w:p w:rsidR="00C84F0F" w:rsidRDefault="007D5AED" w:rsidP="00C84F0F">
      <w:pPr>
        <w:spacing w:line="240" w:lineRule="auto"/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7D5AED">
        <w:rPr>
          <w:rFonts w:ascii="Simplified Arabic" w:hAnsi="Simplified Arabic" w:cs="Simplified Arabic" w:hint="cs"/>
          <w:sz w:val="28"/>
          <w:szCs w:val="28"/>
          <w:rtl/>
          <w:lang w:bidi="ar-DZ"/>
        </w:rPr>
        <w:t>والجدول</w:t>
      </w:r>
      <w:r w:rsidR="00C84F0F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موالي يوضح أهم الفروقات أيضا: </w:t>
      </w:r>
    </w:p>
    <w:p w:rsidR="007D5AED" w:rsidRDefault="00C84F0F" w:rsidP="00C84F0F">
      <w:pPr>
        <w:spacing w:line="240" w:lineRule="auto"/>
        <w:jc w:val="right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C84F0F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جدول رقم 01 : أهم الفروقات بين العملات الرقمية والعملات المشفرة:</w:t>
      </w:r>
      <w:r w:rsidR="007D5AED" w:rsidRPr="00C84F0F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</w:p>
    <w:tbl>
      <w:tblPr>
        <w:tblStyle w:val="Grilledutableau"/>
        <w:tblW w:w="0" w:type="auto"/>
        <w:tblLook w:val="04A0"/>
      </w:tblPr>
      <w:tblGrid>
        <w:gridCol w:w="4960"/>
        <w:gridCol w:w="4960"/>
      </w:tblGrid>
      <w:tr w:rsidR="00C84F0F" w:rsidTr="00C84F0F">
        <w:tc>
          <w:tcPr>
            <w:tcW w:w="4960" w:type="dxa"/>
          </w:tcPr>
          <w:p w:rsidR="00C84F0F" w:rsidRDefault="00C84F0F" w:rsidP="00C84F0F">
            <w:pPr>
              <w:tabs>
                <w:tab w:val="left" w:pos="3612"/>
              </w:tabs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العملات الرقمية</w:t>
            </w:r>
          </w:p>
        </w:tc>
        <w:tc>
          <w:tcPr>
            <w:tcW w:w="4960" w:type="dxa"/>
          </w:tcPr>
          <w:p w:rsidR="00C84F0F" w:rsidRDefault="00C84F0F" w:rsidP="00C84F0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العملات المشفرة</w:t>
            </w:r>
          </w:p>
        </w:tc>
      </w:tr>
      <w:tr w:rsidR="00C84F0F" w:rsidTr="00C84F0F">
        <w:tc>
          <w:tcPr>
            <w:tcW w:w="4960" w:type="dxa"/>
          </w:tcPr>
          <w:p w:rsidR="00C84F0F" w:rsidRPr="00C84F0F" w:rsidRDefault="00C84F0F" w:rsidP="00C84F0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</w:pPr>
            <w:r w:rsidRPr="00C84F0F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صادرة عن البنوك المركزية</w:t>
            </w:r>
          </w:p>
        </w:tc>
        <w:tc>
          <w:tcPr>
            <w:tcW w:w="4960" w:type="dxa"/>
          </w:tcPr>
          <w:p w:rsidR="00C84F0F" w:rsidRPr="00C84F0F" w:rsidRDefault="00C84F0F" w:rsidP="00C84F0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</w:pPr>
            <w:r w:rsidRPr="00C84F0F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تصدر عن شركات وجهات خاصة</w:t>
            </w:r>
          </w:p>
        </w:tc>
      </w:tr>
      <w:tr w:rsidR="00C84F0F" w:rsidTr="00C84F0F">
        <w:tc>
          <w:tcPr>
            <w:tcW w:w="4960" w:type="dxa"/>
          </w:tcPr>
          <w:p w:rsidR="00C84F0F" w:rsidRPr="000B3858" w:rsidRDefault="000B3858" w:rsidP="000B3858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</w:pPr>
            <w:r w:rsidRPr="000B3858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تمتلك رمزا تسلسليا لمنع تزويرها</w:t>
            </w:r>
          </w:p>
        </w:tc>
        <w:tc>
          <w:tcPr>
            <w:tcW w:w="4960" w:type="dxa"/>
          </w:tcPr>
          <w:p w:rsidR="00C84F0F" w:rsidRPr="00C84F0F" w:rsidRDefault="00C84F0F" w:rsidP="00C84F0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محظورة قانونيا في بعض الدول مثل الجزائر</w:t>
            </w:r>
          </w:p>
        </w:tc>
      </w:tr>
      <w:tr w:rsidR="00C84F0F" w:rsidTr="00C84F0F">
        <w:tc>
          <w:tcPr>
            <w:tcW w:w="4960" w:type="dxa"/>
          </w:tcPr>
          <w:p w:rsidR="00C84F0F" w:rsidRPr="000B3858" w:rsidRDefault="000B3858" w:rsidP="000B3858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</w:pPr>
            <w:r w:rsidRPr="000B3858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تستخدم في عمليات البيع والشراء اليومية</w:t>
            </w:r>
          </w:p>
        </w:tc>
        <w:tc>
          <w:tcPr>
            <w:tcW w:w="4960" w:type="dxa"/>
          </w:tcPr>
          <w:p w:rsidR="00C84F0F" w:rsidRPr="000B3858" w:rsidRDefault="000B3858" w:rsidP="000B3858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</w:pPr>
            <w:r w:rsidRPr="000B3858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تستخدم في أنشطة غير قانونية أحيانا</w:t>
            </w:r>
          </w:p>
        </w:tc>
      </w:tr>
      <w:tr w:rsidR="000B3858" w:rsidTr="00C84F0F">
        <w:tc>
          <w:tcPr>
            <w:tcW w:w="4960" w:type="dxa"/>
          </w:tcPr>
          <w:p w:rsidR="000B3858" w:rsidRPr="000B3858" w:rsidRDefault="000B3858" w:rsidP="000B3858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</w:pPr>
            <w:r w:rsidRPr="000B3858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 xml:space="preserve">يتم التسعير على الأداء الاقتصادي والسياسات النقدية للدولة </w:t>
            </w:r>
          </w:p>
        </w:tc>
        <w:tc>
          <w:tcPr>
            <w:tcW w:w="4960" w:type="dxa"/>
          </w:tcPr>
          <w:p w:rsidR="000B3858" w:rsidRPr="000B3858" w:rsidRDefault="000B3858" w:rsidP="000B3858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يتم الحصول عليها عن طريق التعدين </w:t>
            </w:r>
          </w:p>
        </w:tc>
      </w:tr>
      <w:tr w:rsidR="000B3858" w:rsidTr="00C84F0F">
        <w:tc>
          <w:tcPr>
            <w:tcW w:w="4960" w:type="dxa"/>
          </w:tcPr>
          <w:p w:rsidR="000B3858" w:rsidRDefault="000B3858" w:rsidP="000B3858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غير محدودة </w:t>
            </w:r>
            <w:r w:rsidR="00B1245E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الإصدار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4960" w:type="dxa"/>
          </w:tcPr>
          <w:p w:rsidR="000B3858" w:rsidRDefault="000B3858" w:rsidP="000B3858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تتسم بوجود سقف نهائي لعدد الوحدات المصدرة</w:t>
            </w:r>
          </w:p>
        </w:tc>
      </w:tr>
      <w:tr w:rsidR="000B3858" w:rsidTr="00C84F0F">
        <w:tc>
          <w:tcPr>
            <w:tcW w:w="4960" w:type="dxa"/>
          </w:tcPr>
          <w:p w:rsidR="000B3858" w:rsidRPr="00AD662D" w:rsidRDefault="000B3858" w:rsidP="000B3858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 w:rsidRPr="00AD662D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أكثر أمانا وأقل تقلبا</w:t>
            </w:r>
          </w:p>
        </w:tc>
        <w:tc>
          <w:tcPr>
            <w:tcW w:w="4960" w:type="dxa"/>
          </w:tcPr>
          <w:p w:rsidR="000B3858" w:rsidRPr="00AD662D" w:rsidRDefault="000B3858" w:rsidP="000B3858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</w:pPr>
            <w:r w:rsidRPr="00AD662D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 xml:space="preserve">شديدة التقلب </w:t>
            </w:r>
            <w:r w:rsidR="00AD662D" w:rsidRPr="00AD662D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لاعتماد</w:t>
            </w:r>
            <w:r w:rsidRPr="00AD662D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 xml:space="preserve"> التسعير على قوى العرض والطلب </w:t>
            </w:r>
          </w:p>
        </w:tc>
      </w:tr>
    </w:tbl>
    <w:p w:rsidR="00C84F0F" w:rsidRDefault="00C84F0F" w:rsidP="00C84F0F">
      <w:pPr>
        <w:spacing w:line="240" w:lineRule="auto"/>
        <w:jc w:val="right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E65948" w:rsidRDefault="00F76AA8" w:rsidP="00E65948">
      <w:pPr>
        <w:spacing w:line="240" w:lineRule="auto"/>
        <w:jc w:val="right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>رابعا</w:t>
      </w:r>
      <w:r w:rsidR="00E65948" w:rsidRPr="00E65948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 xml:space="preserve">: </w:t>
      </w:r>
      <w:r w:rsidR="00AD662D" w:rsidRPr="00E65948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>الآثار</w:t>
      </w:r>
      <w:r w:rsidR="00E65948" w:rsidRPr="00E65948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 xml:space="preserve"> الاقتصادية المترتبة على استخدام العملات الرقمية المشفرة:</w:t>
      </w:r>
    </w:p>
    <w:p w:rsidR="00E65948" w:rsidRDefault="00E65948" w:rsidP="00E65948">
      <w:pPr>
        <w:spacing w:line="240" w:lineRule="auto"/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نظرا لدور النقود الرقمية في التبادل التجاري الدولي ، وبخاصة في المعاملات المالية ، ولأنها أصبحت واقعا معيشيا </w:t>
      </w:r>
      <w:r w:rsidR="00AD662D">
        <w:rPr>
          <w:rFonts w:ascii="Simplified Arabic" w:hAnsi="Simplified Arabic" w:cs="Simplified Arabic" w:hint="cs"/>
          <w:sz w:val="28"/>
          <w:szCs w:val="28"/>
          <w:rtl/>
          <w:lang w:bidi="ar-DZ"/>
        </w:rPr>
        <w:t>ومؤثرا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في الساحة الدولية ، ولأن التوسع في استخدام هذه النقود سينتج عنه عدد من </w:t>
      </w:r>
      <w:r w:rsidR="00AD662D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آثار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قتصادية المختلفة السلبية منها والايجابية ، يأتي هذا المحور </w:t>
      </w:r>
      <w:r w:rsidR="00AD662D">
        <w:rPr>
          <w:rFonts w:ascii="Simplified Arabic" w:hAnsi="Simplified Arabic" w:cs="Simplified Arabic" w:hint="cs"/>
          <w:sz w:val="28"/>
          <w:szCs w:val="28"/>
          <w:rtl/>
          <w:lang w:bidi="ar-DZ"/>
        </w:rPr>
        <w:t>لاستعراض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أهم هذه </w:t>
      </w:r>
      <w:r w:rsidR="00AD662D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آثار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.</w:t>
      </w:r>
    </w:p>
    <w:p w:rsidR="00E65948" w:rsidRDefault="00E65948" w:rsidP="00E65948">
      <w:pPr>
        <w:spacing w:line="240" w:lineRule="auto"/>
        <w:jc w:val="right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E65948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1 </w:t>
      </w:r>
      <w:r w:rsidRPr="00E65948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–</w:t>
      </w:r>
      <w:r w:rsidRPr="00E65948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الأثر على عرض النقود</w:t>
      </w:r>
    </w:p>
    <w:p w:rsidR="00E65948" w:rsidRDefault="00E65948" w:rsidP="00E65948">
      <w:pPr>
        <w:spacing w:line="240" w:lineRule="auto"/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من المتوقع أنه في حال نجاح وانتشار العملات الرقمية ، فإنها ستؤثر بشكل ملموس في المتغيرات الاقتصادية </w:t>
      </w:r>
      <w:r w:rsidR="005C5008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آتية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: </w:t>
      </w:r>
    </w:p>
    <w:p w:rsidR="00E65948" w:rsidRPr="00591395" w:rsidRDefault="00E65948" w:rsidP="00591395">
      <w:pPr>
        <w:spacing w:line="240" w:lineRule="auto"/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591395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lastRenderedPageBreak/>
        <w:t>أ: العرض الكلي للنقود:</w:t>
      </w:r>
      <w:r w:rsidRPr="00591395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على المستوى الدولي ، لأنها تتيح تبادل إضافية على المستوى الدولي إضافة للموجود في الساحة والمصدر من قبل دول العالم ، والمتمثل في العملات الورقية المتداولة وهذا قد يسهم في زيادة معدلات التضخم المالي.</w:t>
      </w:r>
    </w:p>
    <w:p w:rsidR="00591395" w:rsidRDefault="00591395" w:rsidP="00E65948">
      <w:pPr>
        <w:spacing w:line="240" w:lineRule="auto"/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591395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ب </w:t>
      </w:r>
      <w:r w:rsidRPr="00591395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–</w:t>
      </w:r>
      <w:r w:rsidRPr="00591395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توليد النقود: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ستتأثر قدرة الجهاز المصرفي في كل دولة على توليد النقود، فطبيعة النقود الرقمية </w:t>
      </w:r>
      <w:r w:rsidR="00AD662D">
        <w:rPr>
          <w:rFonts w:ascii="Simplified Arabic" w:hAnsi="Simplified Arabic" w:cs="Simplified Arabic" w:hint="cs"/>
          <w:sz w:val="28"/>
          <w:szCs w:val="28"/>
          <w:rtl/>
          <w:lang w:bidi="ar-DZ"/>
        </w:rPr>
        <w:t>وآلية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تبادلها ( مع أنها </w:t>
      </w:r>
      <w:r w:rsidR="00AD662D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فتراضية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فقط) لاتتيح إمكانية توليد النقود ، لأنه يتم نقل كمية النقود الموجودة من مالك لأخر ومن محفظة لأخرى.</w:t>
      </w:r>
    </w:p>
    <w:p w:rsidR="00591395" w:rsidRDefault="00591395" w:rsidP="00E65948">
      <w:pPr>
        <w:spacing w:line="240" w:lineRule="auto"/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591395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ج </w:t>
      </w:r>
      <w:r w:rsidRPr="00591395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–</w:t>
      </w:r>
      <w:r w:rsidRPr="00591395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حجم النقود داخل الاقتصاد: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حيث يزداد حجم النقود المتداولة خارج النظام المصرفي ، ولأن هذه النقود لن تدخل ضمن مقاييس البنك المركزي لحجم النقود ، فسينتج عنها زيادة في العرض الكلي للنقود داخل الاقتصاد وهي غير مأخوذة في الحسبان عند اتخاذ السياسات النقدية.</w:t>
      </w:r>
    </w:p>
    <w:p w:rsidR="00F4277B" w:rsidRDefault="005C5008" w:rsidP="00F4277B">
      <w:pPr>
        <w:spacing w:line="240" w:lineRule="auto"/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C74DCB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2 </w:t>
      </w:r>
      <w:r w:rsidRPr="00C74DCB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–</w:t>
      </w:r>
      <w:r w:rsidRPr="00C74DCB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الأثر على السياسة النقدية والسياسة المالية :</w:t>
      </w:r>
      <w:r w:rsidR="00C74DCB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مع ظهور النقود وانتشارها ،فقد تفاوتت أراء المتخصصين الاقتصاديين حول الأثر المتوقع لهذه النقود ، وخاصة على قدرة البنوك المركزية في إدارة واستخدام </w:t>
      </w:r>
      <w:r w:rsidR="00AD662D">
        <w:rPr>
          <w:rFonts w:ascii="Simplified Arabic" w:hAnsi="Simplified Arabic" w:cs="Simplified Arabic" w:hint="cs"/>
          <w:sz w:val="28"/>
          <w:szCs w:val="28"/>
          <w:rtl/>
          <w:lang w:bidi="ar-DZ"/>
        </w:rPr>
        <w:t>أدوات</w:t>
      </w:r>
      <w:r w:rsidR="00C74DCB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سياسة النقدية ، ومدى فاعليتها في إحداث </w:t>
      </w:r>
      <w:r w:rsidR="00AD662D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آثار</w:t>
      </w:r>
      <w:r w:rsidR="00C74DCB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مطلوبة .وأيضا للنقود أثرا ملموسا على السياسة المالية ، عن طريق تأثيرها على حجم </w:t>
      </w:r>
      <w:r w:rsidR="00AD662D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إيرادات</w:t>
      </w:r>
      <w:r w:rsidR="00C74DCB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ضريبية المتوقعة </w:t>
      </w:r>
      <w:r w:rsidR="00F4277B">
        <w:rPr>
          <w:rFonts w:ascii="Simplified Arabic" w:hAnsi="Simplified Arabic" w:cs="Simplified Arabic" w:hint="cs"/>
          <w:sz w:val="28"/>
          <w:szCs w:val="28"/>
          <w:rtl/>
          <w:lang w:bidi="ar-DZ"/>
        </w:rPr>
        <w:t>.</w:t>
      </w:r>
    </w:p>
    <w:p w:rsidR="00C74DCB" w:rsidRPr="00AD662D" w:rsidRDefault="00C74DCB" w:rsidP="00E65948">
      <w:pPr>
        <w:spacing w:line="240" w:lineRule="auto"/>
        <w:jc w:val="right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AD662D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3 </w:t>
      </w:r>
      <w:r w:rsidRPr="00AD662D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–</w:t>
      </w:r>
      <w:r w:rsidRPr="00AD662D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التأثير على الأسواق: يمتد أثر العملات الرقمية على الأسواق المالية من خلال:</w:t>
      </w:r>
    </w:p>
    <w:p w:rsidR="00C74DCB" w:rsidRPr="00C74DCB" w:rsidRDefault="00C74DCB" w:rsidP="00E65948">
      <w:pPr>
        <w:spacing w:line="240" w:lineRule="auto"/>
        <w:jc w:val="right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C74DCB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أ- التأثير على استقرار نظم المدفوعات والأسواق المالية:</w:t>
      </w:r>
    </w:p>
    <w:p w:rsidR="00C74DCB" w:rsidRDefault="00C74DCB" w:rsidP="005649AC">
      <w:pPr>
        <w:spacing w:line="240" w:lineRule="auto"/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من المتوقع </w:t>
      </w:r>
      <w:r w:rsidR="005649AC">
        <w:rPr>
          <w:rFonts w:ascii="Simplified Arabic" w:hAnsi="Simplified Arabic" w:cs="Simplified Arabic" w:hint="cs"/>
          <w:sz w:val="28"/>
          <w:szCs w:val="28"/>
          <w:rtl/>
          <w:lang w:bidi="ar-DZ"/>
        </w:rPr>
        <w:t>أنه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في حال </w:t>
      </w:r>
      <w:r w:rsidR="005649AC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نتشار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نقود الرقمية ، وزيادة أهميتها الاقتصادية بحيث تصبح </w:t>
      </w:r>
      <w:r w:rsidR="005649AC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آلية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رئيسة لتسوية المدفوعات ، وبخاصة التبادلات الدولية ، ومع نمو وتطور التجارة الإلكترونية </w:t>
      </w:r>
      <w:r w:rsidR="005649AC">
        <w:rPr>
          <w:rFonts w:ascii="Simplified Arabic" w:hAnsi="Simplified Arabic" w:cs="Simplified Arabic" w:hint="cs"/>
          <w:sz w:val="28"/>
          <w:szCs w:val="28"/>
          <w:rtl/>
          <w:lang w:bidi="ar-DZ"/>
        </w:rPr>
        <w:t>فإن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حجم النقود في الاقتصاد سيتعذر تحديده ، وذلك نتيجة لعدم خضوع هذه النقود لإشراف مباشر من قبل السلطات النقدية ، </w:t>
      </w:r>
      <w:r w:rsidR="005649AC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أمر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ذي يؤثر سلبا في </w:t>
      </w:r>
      <w:r w:rsidR="00A811B1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أجل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طويل على </w:t>
      </w:r>
      <w:r w:rsidR="00A811B1">
        <w:rPr>
          <w:rFonts w:ascii="Simplified Arabic" w:hAnsi="Simplified Arabic" w:cs="Simplified Arabic" w:hint="cs"/>
          <w:sz w:val="28"/>
          <w:szCs w:val="28"/>
          <w:rtl/>
          <w:lang w:bidi="ar-DZ"/>
        </w:rPr>
        <w:t>آلية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سير نظم المدفوعات ، وهذا بالتبعية يؤثر على استقرار الأسواق المالية، كما أن ذلك سيساهم أيضا في عدم دقة قياس معدلات دوران النقود .</w:t>
      </w:r>
    </w:p>
    <w:p w:rsidR="00C74DCB" w:rsidRDefault="00C74DCB" w:rsidP="00E65948">
      <w:pPr>
        <w:spacing w:line="240" w:lineRule="auto"/>
        <w:jc w:val="right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C74DCB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ب </w:t>
      </w:r>
      <w:r w:rsidRPr="00C74DCB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–</w:t>
      </w:r>
      <w:r w:rsidRPr="00C74DCB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="008E45E9" w:rsidRPr="00C74DCB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تساع</w:t>
      </w:r>
      <w:r w:rsidRPr="00C74DCB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الهوة بين الاقتصاد الحقيقي والاقتصاد المالي:</w:t>
      </w:r>
    </w:p>
    <w:p w:rsidR="00C74DCB" w:rsidRDefault="00C74DCB" w:rsidP="00E65948">
      <w:pPr>
        <w:spacing w:line="240" w:lineRule="auto"/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مع تزايد التعاملات المالية بالنقود الرقمية تتزايد الهوة بين الاقتصاد الحقيقي الذي يتم فيه </w:t>
      </w:r>
      <w:r w:rsidR="008E45E9">
        <w:rPr>
          <w:rFonts w:ascii="Simplified Arabic" w:hAnsi="Simplified Arabic" w:cs="Simplified Arabic" w:hint="cs"/>
          <w:sz w:val="28"/>
          <w:szCs w:val="28"/>
          <w:rtl/>
          <w:lang w:bidi="ar-DZ"/>
        </w:rPr>
        <w:t>إيجاد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تبادل السلع والخدمات ، وبين الاقتصاد المالي الذي تباع وتشترى فيه المنتجات المالية لغرض رئيسي ، وهو الربح المالي فقط من فروقات الأسعار ، وقد قدرت إحدى الدراسات أن حجم النقود في الاقتصاد المالي فوق حجمها في الاقتصاد الحقيقي من ثلاثين إلى خمسين مرة.</w:t>
      </w:r>
    </w:p>
    <w:p w:rsidR="007F0DC3" w:rsidRDefault="00F76AA8" w:rsidP="00E65948">
      <w:pPr>
        <w:spacing w:line="240" w:lineRule="auto"/>
        <w:jc w:val="right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خامسا</w:t>
      </w:r>
      <w:r w:rsidR="007F0DC3" w:rsidRPr="007F0DC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:مشاكل العملات الرقمية المشفرة وسلبياتها:</w:t>
      </w:r>
    </w:p>
    <w:p w:rsidR="008E45E9" w:rsidRDefault="007F0DC3" w:rsidP="008E45E9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lastRenderedPageBreak/>
        <w:t xml:space="preserve"> </w:t>
      </w:r>
      <w:r w:rsidR="008E45E9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تتعرض العملات الرقمية إلى العديد من المشاكل تتعلق بالجانب التقني و القانوني قد تتعلق بالجانب الاقتصادي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وسنتطرق </w:t>
      </w:r>
      <w:r w:rsidR="008E45E9">
        <w:rPr>
          <w:rFonts w:ascii="Simplified Arabic" w:hAnsi="Simplified Arabic" w:cs="Simplified Arabic" w:hint="cs"/>
          <w:sz w:val="28"/>
          <w:szCs w:val="28"/>
          <w:rtl/>
          <w:lang w:bidi="ar-DZ"/>
        </w:rPr>
        <w:t>إليها كما يلي: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</w:p>
    <w:p w:rsidR="007F0DC3" w:rsidRDefault="007F0DC3" w:rsidP="00E65948">
      <w:pPr>
        <w:spacing w:line="240" w:lineRule="auto"/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7F0DC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1 </w:t>
      </w:r>
      <w:r w:rsidRPr="007F0DC3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–</w:t>
      </w:r>
      <w:r w:rsidRPr="007F0DC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المشاكل الاقتصادية:</w:t>
      </w:r>
    </w:p>
    <w:p w:rsidR="007F0DC3" w:rsidRDefault="001F7C19" w:rsidP="007F0DC3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تتمثل المشاكل الاقتصادية للعملات الافتراضية فيما يلي:</w:t>
      </w:r>
    </w:p>
    <w:p w:rsidR="007F0DC3" w:rsidRDefault="007F0DC3" w:rsidP="007F0DC3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- عدم القدرة على التحكم بالمعروض النقدي إلا بتوافق جماعي من قبل مجتمع المتعاملين والمنقبين عنها، وفي هذا من مخاطر </w:t>
      </w:r>
      <w:r w:rsidR="00346B2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نفلات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346B2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انضباط،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ما يفضي بالفشل في أداء وظيفة هذه </w:t>
      </w:r>
      <w:r w:rsidR="00346B2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عملات.</w:t>
      </w:r>
    </w:p>
    <w:p w:rsidR="007F0DC3" w:rsidRDefault="007F0DC3" w:rsidP="007F0DC3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- عدم الاستقرار </w:t>
      </w:r>
      <w:r w:rsidR="00346B2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ناشئ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عن </w:t>
      </w:r>
      <w:r w:rsidR="00346B2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ختلاف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نظرات الناس والحكومات </w:t>
      </w:r>
      <w:r w:rsidR="00346B2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تجاهها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،</w:t>
      </w:r>
      <w:r w:rsidR="00346B2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باختلاف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توقعات وأخبار السوق ، والذي يؤدي إلى هبوط أسعارها وتذبذبه بشكل كبير ، وهو ما يعرف بالفقاعة.</w:t>
      </w:r>
    </w:p>
    <w:p w:rsidR="007F0DC3" w:rsidRDefault="007F0DC3" w:rsidP="007F0DC3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- حدوث مشكلة الانكماش في حال بلوغ هذه العملات مرتبة النقد الأصيل أو التابعي في مجتمع ما ، حيث ترتفع قيمة الوحدة </w:t>
      </w:r>
      <w:r w:rsidR="00346B2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بارتفاع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طلب عليها لندرتها ، مما يسبب </w:t>
      </w:r>
      <w:r w:rsidR="00346B2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نخفاضا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حادا في الأسعار وميلا </w:t>
      </w:r>
      <w:r w:rsidR="00346B23">
        <w:rPr>
          <w:rFonts w:ascii="Simplified Arabic" w:hAnsi="Simplified Arabic" w:cs="Simplified Arabic" w:hint="cs"/>
          <w:sz w:val="28"/>
          <w:szCs w:val="28"/>
          <w:rtl/>
          <w:lang w:bidi="ar-DZ"/>
        </w:rPr>
        <w:t>للاحتفاظ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بالنقود مما يخفض الميل نحو الاستثمار.</w:t>
      </w:r>
    </w:p>
    <w:p w:rsidR="007F0DC3" w:rsidRPr="00DF4BAB" w:rsidRDefault="007F0DC3" w:rsidP="00E65948">
      <w:pPr>
        <w:spacing w:line="240" w:lineRule="auto"/>
        <w:jc w:val="right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DF4BAB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2- المشاكل التقنية :</w:t>
      </w:r>
    </w:p>
    <w:p w:rsidR="00FF00FC" w:rsidRDefault="00DF4BAB" w:rsidP="00DF4BAB">
      <w:pPr>
        <w:spacing w:line="240" w:lineRule="auto"/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وفقا لمصادر متعددة من خبراء التقنية ، من المشكلات التقنية تواجهها العملات الرقمية المشفرة مايلي:</w:t>
      </w:r>
    </w:p>
    <w:p w:rsidR="00DF4BAB" w:rsidRDefault="00FF00FC" w:rsidP="00E65948">
      <w:pPr>
        <w:spacing w:line="240" w:lineRule="auto"/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- إشارة خبراء الأمن الشبكي لاحتمالية اختراق هذه العملات وسرقتها من المحافظ </w:t>
      </w:r>
      <w:r w:rsidR="00AF57B2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إلكترونية،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قد حصلت عدة حوادث قرصنة موثقة.</w:t>
      </w:r>
    </w:p>
    <w:p w:rsidR="00FF00FC" w:rsidRDefault="00FF00FC" w:rsidP="00FF00FC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- إمكانية فقدان مبالغ ضخمة عند الخطأ في التحويل أو فقدان كلمة المرور الخاصة بالمحفظة الإلكترونية وعدم إمكانية </w:t>
      </w:r>
      <w:r w:rsidR="005C78D8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ستردادها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.</w:t>
      </w:r>
    </w:p>
    <w:p w:rsidR="002B7E83" w:rsidRDefault="00FF00FC" w:rsidP="002B7E83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- استهلاكها كميات هائلة من الكهرباء مقابل عدد محدود من العمليات </w:t>
      </w:r>
      <w:r w:rsidR="002B7E83">
        <w:rPr>
          <w:rFonts w:ascii="Simplified Arabic" w:hAnsi="Simplified Arabic" w:cs="Simplified Arabic" w:hint="cs"/>
          <w:sz w:val="28"/>
          <w:szCs w:val="28"/>
          <w:rtl/>
          <w:lang w:bidi="ar-DZ"/>
        </w:rPr>
        <w:t>.</w:t>
      </w:r>
    </w:p>
    <w:p w:rsidR="00FF00FC" w:rsidRDefault="00FF00FC" w:rsidP="00FF00FC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FF00FC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3 </w:t>
      </w:r>
      <w:r w:rsidRPr="00FF00FC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–</w:t>
      </w:r>
      <w:r w:rsidRPr="00FF00FC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المشاكل القانونية:</w:t>
      </w:r>
    </w:p>
    <w:p w:rsidR="00FF00FC" w:rsidRDefault="00FF00FC" w:rsidP="00FF00FC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       ومن المشكلات القانونية التي تواجهها العملات الرقمية المشفرة مايلي: </w:t>
      </w:r>
    </w:p>
    <w:p w:rsidR="00FF00FC" w:rsidRDefault="00FF00FC" w:rsidP="00FF00FC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- عدم وجود جهة مركزية تنظم هذا </w:t>
      </w:r>
      <w:r w:rsidR="00276184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عمل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عدم وجود جهة يحتكم إليها لفض النزاع في حال اختلال موازين العدل بين الجهات أي ظرف مستقبلا.</w:t>
      </w:r>
    </w:p>
    <w:p w:rsidR="00FF00FC" w:rsidRDefault="00FF00FC" w:rsidP="008E27E0">
      <w:pPr>
        <w:bidi/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- عدم </w:t>
      </w:r>
      <w:r w:rsidR="00276184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اعتراف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بها كنقود قانونية وبالتالي لاتتمتع بخاصية الإبراء التي تهم المتعاملين داخل أي مجتمع ومن قبيل ذلك منع بعض الحكومات التعامل بها لمخاطرها المرتفعة.</w:t>
      </w:r>
    </w:p>
    <w:p w:rsidR="008E27E0" w:rsidRDefault="00FF00FC" w:rsidP="00FF00FC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lastRenderedPageBreak/>
        <w:t xml:space="preserve">- </w:t>
      </w:r>
      <w:r w:rsidR="008E27E0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عدم وجود  تشريعات منظمة لهذا العمل ومقننة له وخاصة في أسواق المال ، وصعوبة ضبط ذلك ومواكبته نظرا لسرعة التغيرات في قطاع التكنولوجيا ، وعدم </w:t>
      </w:r>
      <w:r w:rsidR="00276184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متلاك</w:t>
      </w:r>
      <w:r w:rsidR="008E27E0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قانونيين للأدوات اللازمة </w:t>
      </w:r>
      <w:r w:rsidR="00276184">
        <w:rPr>
          <w:rFonts w:ascii="Simplified Arabic" w:hAnsi="Simplified Arabic" w:cs="Simplified Arabic" w:hint="cs"/>
          <w:sz w:val="28"/>
          <w:szCs w:val="28"/>
          <w:rtl/>
          <w:lang w:bidi="ar-DZ"/>
        </w:rPr>
        <w:t>للتقنيين</w:t>
      </w:r>
      <w:r w:rsidR="008E27E0">
        <w:rPr>
          <w:rFonts w:ascii="Simplified Arabic" w:hAnsi="Simplified Arabic" w:cs="Simplified Arabic" w:hint="cs"/>
          <w:sz w:val="28"/>
          <w:szCs w:val="28"/>
          <w:rtl/>
          <w:lang w:bidi="ar-DZ"/>
        </w:rPr>
        <w:t>.</w:t>
      </w:r>
    </w:p>
    <w:p w:rsidR="008E27E0" w:rsidRDefault="008E27E0" w:rsidP="008E27E0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- عدم حلها لمشكلة الخصوصية ، و</w:t>
      </w:r>
      <w:r w:rsidR="00276184">
        <w:rPr>
          <w:rFonts w:ascii="Simplified Arabic" w:hAnsi="Simplified Arabic" w:cs="Simplified Arabic" w:hint="cs"/>
          <w:sz w:val="28"/>
          <w:szCs w:val="28"/>
          <w:rtl/>
          <w:lang w:bidi="ar-DZ"/>
        </w:rPr>
        <w:t>م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شكلة استيراد الحقوق عند ضياعها كما حدث في مرات سابقة .</w:t>
      </w:r>
    </w:p>
    <w:p w:rsidR="00D06A76" w:rsidRDefault="008E27E0" w:rsidP="002B7E83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ومن سلبيات التعامل بالعملة الرقمية المشفرة مايلي: </w:t>
      </w:r>
    </w:p>
    <w:p w:rsidR="00D06A76" w:rsidRDefault="00D06A76" w:rsidP="00D06A76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/>
          <w:sz w:val="28"/>
          <w:szCs w:val="28"/>
          <w:lang w:bidi="ar-DZ"/>
        </w:rPr>
        <w:t xml:space="preserve">-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حاجة لملازمة التكنولوجيا في التعامل وفي هذا مخاطر صحية وطبية أشار لها المختصون ، حيث لا يمكن تنفيذ العمليات المالية بهذه الأنظمة دون جهاز إلكتروني.</w:t>
      </w:r>
    </w:p>
    <w:p w:rsidR="00D06A76" w:rsidRDefault="00D06A76" w:rsidP="00D06A76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-</w:t>
      </w:r>
      <w:r w:rsidR="00FF00FC" w:rsidRPr="00FF00F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خدمات الالكترونية والانترنت ومستلزمات التكنولوجيا غير متاحة لأكثر من نصف سكان العالم وهو ما يجعل هذه النقود غير كفؤة على المستوى العالمي حاليا كنقد أصيل .</w:t>
      </w:r>
    </w:p>
    <w:p w:rsidR="00D06A76" w:rsidRDefault="00D06A76" w:rsidP="00D06A76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- كثرة هذه العملات والاختلافات في درجة قبولها يقلل من كفاءتها كنقد يؤدي وظائف التبادل على المستوى العالمي ، وسيزيد من الحاجة إلى الصرافين وبالتالي كثرة المتاجرة بالنقد والمضاربة عليه .</w:t>
      </w:r>
    </w:p>
    <w:p w:rsidR="00AD19B0" w:rsidRPr="00C04AD3" w:rsidRDefault="00D06A76" w:rsidP="0082466D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- فرض متطلبات جديدة للتعايش الاقتصادي منها رفع مستوى التعليم التقني والتكنولوجي والبرمجي على حساب أشياء أخرى في </w:t>
      </w:r>
      <w:r w:rsidR="005431BE">
        <w:rPr>
          <w:rFonts w:ascii="Simplified Arabic" w:hAnsi="Simplified Arabic" w:cs="Simplified Arabic" w:hint="cs"/>
          <w:sz w:val="28"/>
          <w:szCs w:val="28"/>
          <w:rtl/>
          <w:lang w:bidi="ar-DZ"/>
        </w:rPr>
        <w:t>إطار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تحول لاقتصاديات التقنية ، وذلك بضغط متسارع يفقد من يجهل هذه </w:t>
      </w:r>
      <w:r w:rsidR="005431BE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أمور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مزايا كثيرة و</w:t>
      </w:r>
      <w:r w:rsidR="000E6E4B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في ذلك من التحديات </w:t>
      </w:r>
      <w:r w:rsidR="005431BE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شيء</w:t>
      </w:r>
      <w:r w:rsidR="000E6E4B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كثير.</w:t>
      </w:r>
    </w:p>
    <w:sectPr w:rsidR="00AD19B0" w:rsidRPr="00C04AD3" w:rsidSect="00AD412F">
      <w:headerReference w:type="default" r:id="rId8"/>
      <w:pgSz w:w="11906" w:h="16838"/>
      <w:pgMar w:top="289" w:right="1701" w:bottom="397" w:left="42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0BAE" w:rsidRDefault="00520BAE" w:rsidP="00BA25C8">
      <w:pPr>
        <w:spacing w:after="0" w:line="240" w:lineRule="auto"/>
      </w:pPr>
      <w:r>
        <w:separator/>
      </w:r>
    </w:p>
  </w:endnote>
  <w:endnote w:type="continuationSeparator" w:id="1">
    <w:p w:rsidR="00520BAE" w:rsidRDefault="00520BAE" w:rsidP="00BA2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0BAE" w:rsidRDefault="00520BAE" w:rsidP="00BA25C8">
      <w:pPr>
        <w:spacing w:after="0" w:line="240" w:lineRule="auto"/>
      </w:pPr>
      <w:r>
        <w:separator/>
      </w:r>
    </w:p>
  </w:footnote>
  <w:footnote w:type="continuationSeparator" w:id="1">
    <w:p w:rsidR="00520BAE" w:rsidRDefault="00520BAE" w:rsidP="00BA25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008" w:rsidRDefault="005C5008" w:rsidP="002E0922">
    <w:pPr>
      <w:pStyle w:val="Pieddepage"/>
      <w:spacing w:before="240"/>
      <w:jc w:val="right"/>
    </w:pPr>
  </w:p>
  <w:p w:rsidR="005C5008" w:rsidRDefault="005C5008" w:rsidP="00BA25C8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975B"/>
      </v:shape>
    </w:pict>
  </w:numPicBullet>
  <w:abstractNum w:abstractNumId="0">
    <w:nsid w:val="09FB2668"/>
    <w:multiLevelType w:val="hybridMultilevel"/>
    <w:tmpl w:val="3AECD55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E528F"/>
    <w:multiLevelType w:val="hybridMultilevel"/>
    <w:tmpl w:val="B5FE62A6"/>
    <w:lvl w:ilvl="0" w:tplc="040C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108C72CB"/>
    <w:multiLevelType w:val="hybridMultilevel"/>
    <w:tmpl w:val="2B1C47FA"/>
    <w:lvl w:ilvl="0" w:tplc="1A3267F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07A7B"/>
    <w:multiLevelType w:val="hybridMultilevel"/>
    <w:tmpl w:val="98A0B4C8"/>
    <w:lvl w:ilvl="0" w:tplc="4B3CCCBA">
      <w:start w:val="1"/>
      <w:numFmt w:val="arabicAlpha"/>
      <w:lvlText w:val="%1-"/>
      <w:lvlJc w:val="left"/>
      <w:pPr>
        <w:ind w:left="929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011" w:hanging="360"/>
      </w:pPr>
    </w:lvl>
    <w:lvl w:ilvl="2" w:tplc="040C001B" w:tentative="1">
      <w:start w:val="1"/>
      <w:numFmt w:val="lowerRoman"/>
      <w:lvlText w:val="%3."/>
      <w:lvlJc w:val="right"/>
      <w:pPr>
        <w:ind w:left="10731" w:hanging="180"/>
      </w:pPr>
    </w:lvl>
    <w:lvl w:ilvl="3" w:tplc="040C000F" w:tentative="1">
      <w:start w:val="1"/>
      <w:numFmt w:val="decimal"/>
      <w:lvlText w:val="%4."/>
      <w:lvlJc w:val="left"/>
      <w:pPr>
        <w:ind w:left="11451" w:hanging="360"/>
      </w:pPr>
    </w:lvl>
    <w:lvl w:ilvl="4" w:tplc="040C0019" w:tentative="1">
      <w:start w:val="1"/>
      <w:numFmt w:val="lowerLetter"/>
      <w:lvlText w:val="%5."/>
      <w:lvlJc w:val="left"/>
      <w:pPr>
        <w:ind w:left="12171" w:hanging="360"/>
      </w:pPr>
    </w:lvl>
    <w:lvl w:ilvl="5" w:tplc="040C001B" w:tentative="1">
      <w:start w:val="1"/>
      <w:numFmt w:val="lowerRoman"/>
      <w:lvlText w:val="%6."/>
      <w:lvlJc w:val="right"/>
      <w:pPr>
        <w:ind w:left="12891" w:hanging="180"/>
      </w:pPr>
    </w:lvl>
    <w:lvl w:ilvl="6" w:tplc="040C000F" w:tentative="1">
      <w:start w:val="1"/>
      <w:numFmt w:val="decimal"/>
      <w:lvlText w:val="%7."/>
      <w:lvlJc w:val="left"/>
      <w:pPr>
        <w:ind w:left="13611" w:hanging="360"/>
      </w:pPr>
    </w:lvl>
    <w:lvl w:ilvl="7" w:tplc="040C0019" w:tentative="1">
      <w:start w:val="1"/>
      <w:numFmt w:val="lowerLetter"/>
      <w:lvlText w:val="%8."/>
      <w:lvlJc w:val="left"/>
      <w:pPr>
        <w:ind w:left="14331" w:hanging="360"/>
      </w:pPr>
    </w:lvl>
    <w:lvl w:ilvl="8" w:tplc="040C001B" w:tentative="1">
      <w:start w:val="1"/>
      <w:numFmt w:val="lowerRoman"/>
      <w:lvlText w:val="%9."/>
      <w:lvlJc w:val="right"/>
      <w:pPr>
        <w:ind w:left="15051" w:hanging="180"/>
      </w:pPr>
    </w:lvl>
  </w:abstractNum>
  <w:abstractNum w:abstractNumId="4">
    <w:nsid w:val="1646371A"/>
    <w:multiLevelType w:val="hybridMultilevel"/>
    <w:tmpl w:val="262A8D38"/>
    <w:lvl w:ilvl="0" w:tplc="BDB8C3DA">
      <w:start w:val="1"/>
      <w:numFmt w:val="decimal"/>
      <w:lvlText w:val="%1-"/>
      <w:lvlJc w:val="left"/>
      <w:pPr>
        <w:ind w:left="72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736CE0"/>
    <w:multiLevelType w:val="hybridMultilevel"/>
    <w:tmpl w:val="2B7CBFE8"/>
    <w:lvl w:ilvl="0" w:tplc="4E84A494">
      <w:numFmt w:val="bullet"/>
      <w:lvlText w:val="-"/>
      <w:lvlJc w:val="left"/>
      <w:pPr>
        <w:ind w:left="720" w:hanging="360"/>
      </w:pPr>
      <w:rPr>
        <w:rFonts w:ascii="Simplified Arabic" w:eastAsiaTheme="minorEastAsia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D647BE"/>
    <w:multiLevelType w:val="hybridMultilevel"/>
    <w:tmpl w:val="FA5C5272"/>
    <w:lvl w:ilvl="0" w:tplc="665088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035B63"/>
    <w:multiLevelType w:val="hybridMultilevel"/>
    <w:tmpl w:val="3704247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4917E82"/>
    <w:multiLevelType w:val="hybridMultilevel"/>
    <w:tmpl w:val="6FB02B3A"/>
    <w:lvl w:ilvl="0" w:tplc="9E444178">
      <w:start w:val="1"/>
      <w:numFmt w:val="decimal"/>
      <w:lvlText w:val="%1-"/>
      <w:lvlJc w:val="left"/>
      <w:pPr>
        <w:ind w:left="5115" w:hanging="511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4CC668E"/>
    <w:multiLevelType w:val="hybridMultilevel"/>
    <w:tmpl w:val="95F8DBEC"/>
    <w:lvl w:ilvl="0" w:tplc="8780B1F0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392B92"/>
    <w:multiLevelType w:val="hybridMultilevel"/>
    <w:tmpl w:val="3D986D5C"/>
    <w:lvl w:ilvl="0" w:tplc="B85299DC">
      <w:numFmt w:val="bullet"/>
      <w:lvlText w:val="-"/>
      <w:lvlJc w:val="left"/>
      <w:pPr>
        <w:ind w:left="720" w:hanging="360"/>
      </w:pPr>
      <w:rPr>
        <w:rFonts w:ascii="Simplified Arabic" w:eastAsiaTheme="minorEastAsia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264433"/>
    <w:multiLevelType w:val="hybridMultilevel"/>
    <w:tmpl w:val="7F2C4EEE"/>
    <w:lvl w:ilvl="0" w:tplc="BEFC730E">
      <w:start w:val="1"/>
      <w:numFmt w:val="decimal"/>
      <w:lvlText w:val="%1-"/>
      <w:lvlJc w:val="left"/>
      <w:pPr>
        <w:ind w:left="1308" w:hanging="948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1C360B"/>
    <w:multiLevelType w:val="hybridMultilevel"/>
    <w:tmpl w:val="A726C814"/>
    <w:lvl w:ilvl="0" w:tplc="27181FBA">
      <w:numFmt w:val="bullet"/>
      <w:lvlText w:val="-"/>
      <w:lvlJc w:val="left"/>
      <w:pPr>
        <w:ind w:left="720" w:hanging="360"/>
      </w:pPr>
      <w:rPr>
        <w:rFonts w:ascii="Simplified Arabic" w:eastAsiaTheme="minorEastAsia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A53F38"/>
    <w:multiLevelType w:val="hybridMultilevel"/>
    <w:tmpl w:val="8A52CF58"/>
    <w:lvl w:ilvl="0" w:tplc="FA4CDE6C">
      <w:start w:val="1"/>
      <w:numFmt w:val="bullet"/>
      <w:lvlText w:val="-"/>
      <w:lvlJc w:val="left"/>
      <w:pPr>
        <w:ind w:left="720" w:hanging="360"/>
      </w:pPr>
      <w:rPr>
        <w:rFonts w:ascii="Simplified Arabic" w:eastAsiaTheme="minorEastAsia" w:hAnsi="Simplified Arabic" w:cs="Simplified Arabic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520CB5"/>
    <w:multiLevelType w:val="hybridMultilevel"/>
    <w:tmpl w:val="510EEF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83043B"/>
    <w:multiLevelType w:val="hybridMultilevel"/>
    <w:tmpl w:val="C86C743C"/>
    <w:lvl w:ilvl="0" w:tplc="BFEA1340">
      <w:start w:val="1"/>
      <w:numFmt w:val="arabicAlpha"/>
      <w:lvlText w:val="%1-"/>
      <w:lvlJc w:val="left"/>
      <w:pPr>
        <w:ind w:left="5652" w:hanging="5292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0D4C86"/>
    <w:multiLevelType w:val="hybridMultilevel"/>
    <w:tmpl w:val="FD0ECEF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E47843"/>
    <w:multiLevelType w:val="hybridMultilevel"/>
    <w:tmpl w:val="04BC04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5A7832"/>
    <w:multiLevelType w:val="hybridMultilevel"/>
    <w:tmpl w:val="B7EA1DB2"/>
    <w:lvl w:ilvl="0" w:tplc="040C0005">
      <w:start w:val="1"/>
      <w:numFmt w:val="bullet"/>
      <w:lvlText w:val=""/>
      <w:lvlJc w:val="left"/>
      <w:pPr>
        <w:ind w:left="11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19">
    <w:nsid w:val="3F3D55C5"/>
    <w:multiLevelType w:val="hybridMultilevel"/>
    <w:tmpl w:val="EA16EDA0"/>
    <w:lvl w:ilvl="0" w:tplc="E698EFB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DE70B2"/>
    <w:multiLevelType w:val="hybridMultilevel"/>
    <w:tmpl w:val="35CACCD2"/>
    <w:lvl w:ilvl="0" w:tplc="040C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1">
    <w:nsid w:val="4AF969A8"/>
    <w:multiLevelType w:val="hybridMultilevel"/>
    <w:tmpl w:val="FE9683BA"/>
    <w:lvl w:ilvl="0" w:tplc="E6A83858">
      <w:numFmt w:val="bullet"/>
      <w:lvlText w:val="-"/>
      <w:lvlJc w:val="left"/>
      <w:pPr>
        <w:ind w:left="720" w:hanging="360"/>
      </w:pPr>
      <w:rPr>
        <w:rFonts w:ascii="Simplified Arabic" w:eastAsiaTheme="minorEastAsia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09575D"/>
    <w:multiLevelType w:val="hybridMultilevel"/>
    <w:tmpl w:val="86A2925C"/>
    <w:lvl w:ilvl="0" w:tplc="040C0005">
      <w:start w:val="1"/>
      <w:numFmt w:val="bullet"/>
      <w:lvlText w:val=""/>
      <w:lvlJc w:val="left"/>
      <w:pPr>
        <w:ind w:left="98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43" w:hanging="360"/>
      </w:pPr>
      <w:rPr>
        <w:rFonts w:ascii="Wingdings" w:hAnsi="Wingdings" w:hint="default"/>
      </w:rPr>
    </w:lvl>
  </w:abstractNum>
  <w:abstractNum w:abstractNumId="23">
    <w:nsid w:val="55501F8B"/>
    <w:multiLevelType w:val="hybridMultilevel"/>
    <w:tmpl w:val="2288FBD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3F62FF"/>
    <w:multiLevelType w:val="hybridMultilevel"/>
    <w:tmpl w:val="2A56B3CC"/>
    <w:lvl w:ilvl="0" w:tplc="040C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5">
    <w:nsid w:val="575C3A65"/>
    <w:multiLevelType w:val="hybridMultilevel"/>
    <w:tmpl w:val="A78E8BE4"/>
    <w:lvl w:ilvl="0" w:tplc="D2442B82">
      <w:numFmt w:val="bullet"/>
      <w:lvlText w:val="-"/>
      <w:lvlJc w:val="left"/>
      <w:pPr>
        <w:ind w:left="1080" w:hanging="360"/>
      </w:pPr>
      <w:rPr>
        <w:rFonts w:ascii="Simplified Arabic" w:eastAsiaTheme="minorEastAsia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B6A36B3"/>
    <w:multiLevelType w:val="hybridMultilevel"/>
    <w:tmpl w:val="C19AC74A"/>
    <w:lvl w:ilvl="0" w:tplc="359644A4">
      <w:numFmt w:val="bullet"/>
      <w:lvlText w:val="-"/>
      <w:lvlJc w:val="left"/>
      <w:pPr>
        <w:ind w:left="444" w:hanging="360"/>
      </w:pPr>
      <w:rPr>
        <w:rFonts w:ascii="Simplified Arabic" w:eastAsiaTheme="minorEastAsia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27">
    <w:nsid w:val="667275B4"/>
    <w:multiLevelType w:val="hybridMultilevel"/>
    <w:tmpl w:val="C554E5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282E70"/>
    <w:multiLevelType w:val="hybridMultilevel"/>
    <w:tmpl w:val="D67CF88C"/>
    <w:lvl w:ilvl="0" w:tplc="040C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>
    <w:nsid w:val="6E26059A"/>
    <w:multiLevelType w:val="hybridMultilevel"/>
    <w:tmpl w:val="10421D1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185454"/>
    <w:multiLevelType w:val="hybridMultilevel"/>
    <w:tmpl w:val="D4E27FB8"/>
    <w:lvl w:ilvl="0" w:tplc="F81E3E1A">
      <w:start w:val="1"/>
      <w:numFmt w:val="decimal"/>
      <w:lvlText w:val="%1-"/>
      <w:lvlJc w:val="left"/>
      <w:pPr>
        <w:ind w:left="4429" w:hanging="52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" w:hanging="360"/>
      </w:pPr>
    </w:lvl>
    <w:lvl w:ilvl="2" w:tplc="040C001B" w:tentative="1">
      <w:start w:val="1"/>
      <w:numFmt w:val="lowerRoman"/>
      <w:lvlText w:val="%3."/>
      <w:lvlJc w:val="right"/>
      <w:pPr>
        <w:ind w:left="949" w:hanging="180"/>
      </w:pPr>
    </w:lvl>
    <w:lvl w:ilvl="3" w:tplc="040C000F" w:tentative="1">
      <w:start w:val="1"/>
      <w:numFmt w:val="decimal"/>
      <w:lvlText w:val="%4."/>
      <w:lvlJc w:val="left"/>
      <w:pPr>
        <w:ind w:left="1669" w:hanging="360"/>
      </w:pPr>
    </w:lvl>
    <w:lvl w:ilvl="4" w:tplc="040C0019" w:tentative="1">
      <w:start w:val="1"/>
      <w:numFmt w:val="lowerLetter"/>
      <w:lvlText w:val="%5."/>
      <w:lvlJc w:val="left"/>
      <w:pPr>
        <w:ind w:left="2389" w:hanging="360"/>
      </w:pPr>
    </w:lvl>
    <w:lvl w:ilvl="5" w:tplc="040C001B" w:tentative="1">
      <w:start w:val="1"/>
      <w:numFmt w:val="lowerRoman"/>
      <w:lvlText w:val="%6."/>
      <w:lvlJc w:val="right"/>
      <w:pPr>
        <w:ind w:left="3109" w:hanging="180"/>
      </w:pPr>
    </w:lvl>
    <w:lvl w:ilvl="6" w:tplc="040C000F" w:tentative="1">
      <w:start w:val="1"/>
      <w:numFmt w:val="decimal"/>
      <w:lvlText w:val="%7."/>
      <w:lvlJc w:val="left"/>
      <w:pPr>
        <w:ind w:left="3829" w:hanging="360"/>
      </w:pPr>
    </w:lvl>
    <w:lvl w:ilvl="7" w:tplc="040C0019" w:tentative="1">
      <w:start w:val="1"/>
      <w:numFmt w:val="lowerLetter"/>
      <w:lvlText w:val="%8."/>
      <w:lvlJc w:val="left"/>
      <w:pPr>
        <w:ind w:left="4549" w:hanging="360"/>
      </w:pPr>
    </w:lvl>
    <w:lvl w:ilvl="8" w:tplc="040C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1">
    <w:nsid w:val="72334CE0"/>
    <w:multiLevelType w:val="hybridMultilevel"/>
    <w:tmpl w:val="2F5EB8E2"/>
    <w:lvl w:ilvl="0" w:tplc="040C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A444E9"/>
    <w:multiLevelType w:val="hybridMultilevel"/>
    <w:tmpl w:val="9190E7DE"/>
    <w:lvl w:ilvl="0" w:tplc="F1249ECC">
      <w:numFmt w:val="bullet"/>
      <w:lvlText w:val="-"/>
      <w:lvlJc w:val="left"/>
      <w:pPr>
        <w:ind w:left="720" w:hanging="360"/>
      </w:pPr>
      <w:rPr>
        <w:rFonts w:ascii="Simplified Arabic" w:eastAsiaTheme="minorEastAsia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2622EE"/>
    <w:multiLevelType w:val="hybridMultilevel"/>
    <w:tmpl w:val="96BAF2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3515DD"/>
    <w:multiLevelType w:val="hybridMultilevel"/>
    <w:tmpl w:val="B7C46D5A"/>
    <w:lvl w:ilvl="0" w:tplc="040C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5">
    <w:nsid w:val="78AD5CF6"/>
    <w:multiLevelType w:val="hybridMultilevel"/>
    <w:tmpl w:val="B3125DF0"/>
    <w:lvl w:ilvl="0" w:tplc="DAB873A2">
      <w:numFmt w:val="bullet"/>
      <w:lvlText w:val="-"/>
      <w:lvlJc w:val="left"/>
      <w:pPr>
        <w:ind w:left="720" w:hanging="360"/>
      </w:pPr>
      <w:rPr>
        <w:rFonts w:ascii="Simplified Arabic" w:eastAsiaTheme="minorEastAsia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E77710"/>
    <w:multiLevelType w:val="hybridMultilevel"/>
    <w:tmpl w:val="F23EC37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0B10B2"/>
    <w:multiLevelType w:val="hybridMultilevel"/>
    <w:tmpl w:val="8938D10C"/>
    <w:lvl w:ilvl="0" w:tplc="BFAA857C">
      <w:start w:val="1"/>
      <w:numFmt w:val="bullet"/>
      <w:lvlText w:val="-"/>
      <w:lvlJc w:val="left"/>
      <w:pPr>
        <w:ind w:left="720" w:hanging="360"/>
      </w:pPr>
      <w:rPr>
        <w:rFonts w:ascii="Simplified Arabic" w:eastAsiaTheme="minorEastAsia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8B3A25"/>
    <w:multiLevelType w:val="hybridMultilevel"/>
    <w:tmpl w:val="369ED6F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38"/>
  </w:num>
  <w:num w:numId="4">
    <w:abstractNumId w:val="0"/>
  </w:num>
  <w:num w:numId="5">
    <w:abstractNumId w:val="8"/>
  </w:num>
  <w:num w:numId="6">
    <w:abstractNumId w:val="30"/>
  </w:num>
  <w:num w:numId="7">
    <w:abstractNumId w:val="20"/>
  </w:num>
  <w:num w:numId="8">
    <w:abstractNumId w:val="2"/>
  </w:num>
  <w:num w:numId="9">
    <w:abstractNumId w:val="13"/>
  </w:num>
  <w:num w:numId="10">
    <w:abstractNumId w:val="37"/>
  </w:num>
  <w:num w:numId="11">
    <w:abstractNumId w:val="15"/>
  </w:num>
  <w:num w:numId="12">
    <w:abstractNumId w:val="27"/>
  </w:num>
  <w:num w:numId="13">
    <w:abstractNumId w:val="34"/>
  </w:num>
  <w:num w:numId="14">
    <w:abstractNumId w:val="28"/>
  </w:num>
  <w:num w:numId="15">
    <w:abstractNumId w:val="1"/>
  </w:num>
  <w:num w:numId="16">
    <w:abstractNumId w:val="24"/>
  </w:num>
  <w:num w:numId="17">
    <w:abstractNumId w:val="31"/>
  </w:num>
  <w:num w:numId="18">
    <w:abstractNumId w:val="18"/>
  </w:num>
  <w:num w:numId="19">
    <w:abstractNumId w:val="22"/>
  </w:num>
  <w:num w:numId="20">
    <w:abstractNumId w:val="9"/>
  </w:num>
  <w:num w:numId="21">
    <w:abstractNumId w:val="33"/>
  </w:num>
  <w:num w:numId="22">
    <w:abstractNumId w:val="6"/>
  </w:num>
  <w:num w:numId="23">
    <w:abstractNumId w:val="17"/>
  </w:num>
  <w:num w:numId="24">
    <w:abstractNumId w:val="36"/>
  </w:num>
  <w:num w:numId="25">
    <w:abstractNumId w:val="29"/>
  </w:num>
  <w:num w:numId="26">
    <w:abstractNumId w:val="14"/>
  </w:num>
  <w:num w:numId="27">
    <w:abstractNumId w:val="23"/>
  </w:num>
  <w:num w:numId="28">
    <w:abstractNumId w:val="16"/>
  </w:num>
  <w:num w:numId="29">
    <w:abstractNumId w:val="19"/>
  </w:num>
  <w:num w:numId="30">
    <w:abstractNumId w:val="35"/>
  </w:num>
  <w:num w:numId="31">
    <w:abstractNumId w:val="10"/>
  </w:num>
  <w:num w:numId="32">
    <w:abstractNumId w:val="21"/>
  </w:num>
  <w:num w:numId="33">
    <w:abstractNumId w:val="26"/>
  </w:num>
  <w:num w:numId="34">
    <w:abstractNumId w:val="5"/>
  </w:num>
  <w:num w:numId="35">
    <w:abstractNumId w:val="12"/>
  </w:num>
  <w:num w:numId="36">
    <w:abstractNumId w:val="25"/>
  </w:num>
  <w:num w:numId="37">
    <w:abstractNumId w:val="32"/>
  </w:num>
  <w:num w:numId="38">
    <w:abstractNumId w:val="4"/>
  </w:num>
  <w:num w:numId="3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0354"/>
  </w:hdrShapeDefaults>
  <w:footnotePr>
    <w:footnote w:id="0"/>
    <w:footnote w:id="1"/>
  </w:footnotePr>
  <w:endnotePr>
    <w:endnote w:id="0"/>
    <w:endnote w:id="1"/>
  </w:endnotePr>
  <w:compat/>
  <w:rsids>
    <w:rsidRoot w:val="00BA25C8"/>
    <w:rsid w:val="00001255"/>
    <w:rsid w:val="0000150F"/>
    <w:rsid w:val="0000381F"/>
    <w:rsid w:val="000051CA"/>
    <w:rsid w:val="00021867"/>
    <w:rsid w:val="000243D3"/>
    <w:rsid w:val="00043AA9"/>
    <w:rsid w:val="00052AED"/>
    <w:rsid w:val="000619FF"/>
    <w:rsid w:val="0006538A"/>
    <w:rsid w:val="00070828"/>
    <w:rsid w:val="000758FE"/>
    <w:rsid w:val="00075FB2"/>
    <w:rsid w:val="00076F36"/>
    <w:rsid w:val="00080242"/>
    <w:rsid w:val="000878E5"/>
    <w:rsid w:val="000A1FDA"/>
    <w:rsid w:val="000A34DD"/>
    <w:rsid w:val="000B3858"/>
    <w:rsid w:val="000B3B87"/>
    <w:rsid w:val="000B4906"/>
    <w:rsid w:val="000C228E"/>
    <w:rsid w:val="000C313B"/>
    <w:rsid w:val="000C7F96"/>
    <w:rsid w:val="000E5CAE"/>
    <w:rsid w:val="000E6E4B"/>
    <w:rsid w:val="000F494C"/>
    <w:rsid w:val="000F651E"/>
    <w:rsid w:val="00104A6A"/>
    <w:rsid w:val="00107FB1"/>
    <w:rsid w:val="001119B1"/>
    <w:rsid w:val="00111E76"/>
    <w:rsid w:val="00114988"/>
    <w:rsid w:val="001160C6"/>
    <w:rsid w:val="00121501"/>
    <w:rsid w:val="001343C4"/>
    <w:rsid w:val="001362A7"/>
    <w:rsid w:val="001619FE"/>
    <w:rsid w:val="00163896"/>
    <w:rsid w:val="00167281"/>
    <w:rsid w:val="00171A07"/>
    <w:rsid w:val="001729D8"/>
    <w:rsid w:val="00174470"/>
    <w:rsid w:val="00175A87"/>
    <w:rsid w:val="00180352"/>
    <w:rsid w:val="00182503"/>
    <w:rsid w:val="00183938"/>
    <w:rsid w:val="00183D4E"/>
    <w:rsid w:val="00183D59"/>
    <w:rsid w:val="001852E0"/>
    <w:rsid w:val="00191214"/>
    <w:rsid w:val="00194203"/>
    <w:rsid w:val="001A3170"/>
    <w:rsid w:val="001A4039"/>
    <w:rsid w:val="001A5BF2"/>
    <w:rsid w:val="001B1E43"/>
    <w:rsid w:val="001B485F"/>
    <w:rsid w:val="001B5F45"/>
    <w:rsid w:val="001B69B3"/>
    <w:rsid w:val="001C1D7B"/>
    <w:rsid w:val="001C29A0"/>
    <w:rsid w:val="001D2924"/>
    <w:rsid w:val="001E1596"/>
    <w:rsid w:val="001F60DD"/>
    <w:rsid w:val="001F7C19"/>
    <w:rsid w:val="0021483B"/>
    <w:rsid w:val="00217A4C"/>
    <w:rsid w:val="00222847"/>
    <w:rsid w:val="00227061"/>
    <w:rsid w:val="00245561"/>
    <w:rsid w:val="00247E9B"/>
    <w:rsid w:val="002538DA"/>
    <w:rsid w:val="00262293"/>
    <w:rsid w:val="0026362B"/>
    <w:rsid w:val="0026582A"/>
    <w:rsid w:val="00265CF6"/>
    <w:rsid w:val="00270034"/>
    <w:rsid w:val="002753B9"/>
    <w:rsid w:val="00276184"/>
    <w:rsid w:val="00280C59"/>
    <w:rsid w:val="00281057"/>
    <w:rsid w:val="0028359A"/>
    <w:rsid w:val="002870FF"/>
    <w:rsid w:val="002A0C40"/>
    <w:rsid w:val="002A58A6"/>
    <w:rsid w:val="002B1DBA"/>
    <w:rsid w:val="002B2743"/>
    <w:rsid w:val="002B3349"/>
    <w:rsid w:val="002B7E83"/>
    <w:rsid w:val="002B7E93"/>
    <w:rsid w:val="002C7023"/>
    <w:rsid w:val="002D186F"/>
    <w:rsid w:val="002D43BC"/>
    <w:rsid w:val="002D4E42"/>
    <w:rsid w:val="002D512F"/>
    <w:rsid w:val="002D64C5"/>
    <w:rsid w:val="002E0922"/>
    <w:rsid w:val="002E23FA"/>
    <w:rsid w:val="002E4A5E"/>
    <w:rsid w:val="002E723B"/>
    <w:rsid w:val="002F230E"/>
    <w:rsid w:val="002F2CFB"/>
    <w:rsid w:val="002F35BF"/>
    <w:rsid w:val="003029C5"/>
    <w:rsid w:val="00303A7E"/>
    <w:rsid w:val="00305614"/>
    <w:rsid w:val="00306BE0"/>
    <w:rsid w:val="003106D1"/>
    <w:rsid w:val="0031212D"/>
    <w:rsid w:val="00313A3D"/>
    <w:rsid w:val="00316989"/>
    <w:rsid w:val="00323B2F"/>
    <w:rsid w:val="003260A8"/>
    <w:rsid w:val="00330867"/>
    <w:rsid w:val="003438B6"/>
    <w:rsid w:val="003455AB"/>
    <w:rsid w:val="00345695"/>
    <w:rsid w:val="00346A65"/>
    <w:rsid w:val="00346B23"/>
    <w:rsid w:val="00347287"/>
    <w:rsid w:val="00352391"/>
    <w:rsid w:val="00353855"/>
    <w:rsid w:val="00355554"/>
    <w:rsid w:val="00365997"/>
    <w:rsid w:val="003704FD"/>
    <w:rsid w:val="003713A2"/>
    <w:rsid w:val="003735CD"/>
    <w:rsid w:val="00373EB3"/>
    <w:rsid w:val="003765E4"/>
    <w:rsid w:val="00376FCF"/>
    <w:rsid w:val="003811FC"/>
    <w:rsid w:val="00381C4E"/>
    <w:rsid w:val="00382255"/>
    <w:rsid w:val="00386325"/>
    <w:rsid w:val="00390689"/>
    <w:rsid w:val="00393814"/>
    <w:rsid w:val="003944DE"/>
    <w:rsid w:val="003961AE"/>
    <w:rsid w:val="00397ADD"/>
    <w:rsid w:val="003A170A"/>
    <w:rsid w:val="003A5F3F"/>
    <w:rsid w:val="003A6CC4"/>
    <w:rsid w:val="003A7536"/>
    <w:rsid w:val="003B0005"/>
    <w:rsid w:val="003B1DF8"/>
    <w:rsid w:val="003B6324"/>
    <w:rsid w:val="003B6DDD"/>
    <w:rsid w:val="003C6884"/>
    <w:rsid w:val="003D1906"/>
    <w:rsid w:val="003D3AAC"/>
    <w:rsid w:val="003D54B0"/>
    <w:rsid w:val="003D739D"/>
    <w:rsid w:val="003E1304"/>
    <w:rsid w:val="003F093B"/>
    <w:rsid w:val="003F5A57"/>
    <w:rsid w:val="00403B73"/>
    <w:rsid w:val="004252ED"/>
    <w:rsid w:val="004256E7"/>
    <w:rsid w:val="004312C5"/>
    <w:rsid w:val="00432771"/>
    <w:rsid w:val="00433A34"/>
    <w:rsid w:val="00436055"/>
    <w:rsid w:val="004435A8"/>
    <w:rsid w:val="00451F95"/>
    <w:rsid w:val="00452637"/>
    <w:rsid w:val="00454075"/>
    <w:rsid w:val="00461947"/>
    <w:rsid w:val="00463649"/>
    <w:rsid w:val="00475338"/>
    <w:rsid w:val="00485944"/>
    <w:rsid w:val="00490873"/>
    <w:rsid w:val="0049246A"/>
    <w:rsid w:val="00492A94"/>
    <w:rsid w:val="004A1783"/>
    <w:rsid w:val="004A73D7"/>
    <w:rsid w:val="004B4037"/>
    <w:rsid w:val="004B6258"/>
    <w:rsid w:val="004B6BFF"/>
    <w:rsid w:val="004B7F59"/>
    <w:rsid w:val="004C4080"/>
    <w:rsid w:val="004C7025"/>
    <w:rsid w:val="004D0E6A"/>
    <w:rsid w:val="004D189E"/>
    <w:rsid w:val="004D1BF9"/>
    <w:rsid w:val="004D3189"/>
    <w:rsid w:val="004D7BF4"/>
    <w:rsid w:val="004E274C"/>
    <w:rsid w:val="004E765A"/>
    <w:rsid w:val="004F1B69"/>
    <w:rsid w:val="004F29EE"/>
    <w:rsid w:val="004F6B1E"/>
    <w:rsid w:val="004F7EF4"/>
    <w:rsid w:val="005078AA"/>
    <w:rsid w:val="00513CFA"/>
    <w:rsid w:val="005165CC"/>
    <w:rsid w:val="0051678B"/>
    <w:rsid w:val="00517338"/>
    <w:rsid w:val="00520BAE"/>
    <w:rsid w:val="0052213C"/>
    <w:rsid w:val="00522AD2"/>
    <w:rsid w:val="00527288"/>
    <w:rsid w:val="00534FE1"/>
    <w:rsid w:val="00535AC9"/>
    <w:rsid w:val="00537E4E"/>
    <w:rsid w:val="005431BE"/>
    <w:rsid w:val="005456DE"/>
    <w:rsid w:val="0055344E"/>
    <w:rsid w:val="00556710"/>
    <w:rsid w:val="00560923"/>
    <w:rsid w:val="00562D29"/>
    <w:rsid w:val="0056478C"/>
    <w:rsid w:val="005649AC"/>
    <w:rsid w:val="00566BBA"/>
    <w:rsid w:val="00570361"/>
    <w:rsid w:val="00572C89"/>
    <w:rsid w:val="005801F5"/>
    <w:rsid w:val="00591395"/>
    <w:rsid w:val="005A2546"/>
    <w:rsid w:val="005A2874"/>
    <w:rsid w:val="005A453E"/>
    <w:rsid w:val="005A747C"/>
    <w:rsid w:val="005B02E0"/>
    <w:rsid w:val="005B49D3"/>
    <w:rsid w:val="005B77D8"/>
    <w:rsid w:val="005C3112"/>
    <w:rsid w:val="005C5008"/>
    <w:rsid w:val="005C6C86"/>
    <w:rsid w:val="005C7471"/>
    <w:rsid w:val="005C78D8"/>
    <w:rsid w:val="005D0138"/>
    <w:rsid w:val="005F49C9"/>
    <w:rsid w:val="006054C1"/>
    <w:rsid w:val="00610781"/>
    <w:rsid w:val="006134F5"/>
    <w:rsid w:val="00620349"/>
    <w:rsid w:val="00620EBC"/>
    <w:rsid w:val="00642AD1"/>
    <w:rsid w:val="006430B5"/>
    <w:rsid w:val="00644BE6"/>
    <w:rsid w:val="0065387A"/>
    <w:rsid w:val="006559D7"/>
    <w:rsid w:val="00660E7D"/>
    <w:rsid w:val="00670AA6"/>
    <w:rsid w:val="00671A46"/>
    <w:rsid w:val="00673796"/>
    <w:rsid w:val="00675D14"/>
    <w:rsid w:val="00676FCD"/>
    <w:rsid w:val="006808E1"/>
    <w:rsid w:val="006835C0"/>
    <w:rsid w:val="006879C5"/>
    <w:rsid w:val="0069324F"/>
    <w:rsid w:val="0069785A"/>
    <w:rsid w:val="006A2FC5"/>
    <w:rsid w:val="006A316F"/>
    <w:rsid w:val="006B178A"/>
    <w:rsid w:val="006B2262"/>
    <w:rsid w:val="006B3536"/>
    <w:rsid w:val="006B4687"/>
    <w:rsid w:val="006B5C68"/>
    <w:rsid w:val="006C5B99"/>
    <w:rsid w:val="006D61ED"/>
    <w:rsid w:val="006E00BF"/>
    <w:rsid w:val="006E398F"/>
    <w:rsid w:val="006E3A5A"/>
    <w:rsid w:val="006E3BF8"/>
    <w:rsid w:val="006E3D4D"/>
    <w:rsid w:val="006E6C6C"/>
    <w:rsid w:val="006E7846"/>
    <w:rsid w:val="006F2BCA"/>
    <w:rsid w:val="006F67A1"/>
    <w:rsid w:val="006F7081"/>
    <w:rsid w:val="00700680"/>
    <w:rsid w:val="00702A4B"/>
    <w:rsid w:val="0070688F"/>
    <w:rsid w:val="0071221C"/>
    <w:rsid w:val="00712E7F"/>
    <w:rsid w:val="0071453B"/>
    <w:rsid w:val="00720F8D"/>
    <w:rsid w:val="00723013"/>
    <w:rsid w:val="00731FD7"/>
    <w:rsid w:val="007339A4"/>
    <w:rsid w:val="00737468"/>
    <w:rsid w:val="007424CD"/>
    <w:rsid w:val="00750F88"/>
    <w:rsid w:val="00751F5C"/>
    <w:rsid w:val="00754155"/>
    <w:rsid w:val="00775248"/>
    <w:rsid w:val="00777118"/>
    <w:rsid w:val="00777C95"/>
    <w:rsid w:val="00781998"/>
    <w:rsid w:val="0078341E"/>
    <w:rsid w:val="0078445B"/>
    <w:rsid w:val="00785C26"/>
    <w:rsid w:val="00790B56"/>
    <w:rsid w:val="00791E35"/>
    <w:rsid w:val="00795AFD"/>
    <w:rsid w:val="00796C4F"/>
    <w:rsid w:val="007A32E8"/>
    <w:rsid w:val="007C43E8"/>
    <w:rsid w:val="007C7370"/>
    <w:rsid w:val="007D3119"/>
    <w:rsid w:val="007D5AED"/>
    <w:rsid w:val="007E43D0"/>
    <w:rsid w:val="007E5DF0"/>
    <w:rsid w:val="007F0DC3"/>
    <w:rsid w:val="007F3B2A"/>
    <w:rsid w:val="007F5DCE"/>
    <w:rsid w:val="007F60F9"/>
    <w:rsid w:val="0080067E"/>
    <w:rsid w:val="00802BE0"/>
    <w:rsid w:val="00813D2B"/>
    <w:rsid w:val="00813EAC"/>
    <w:rsid w:val="00816584"/>
    <w:rsid w:val="0082466D"/>
    <w:rsid w:val="00833DE7"/>
    <w:rsid w:val="008354E4"/>
    <w:rsid w:val="008464A1"/>
    <w:rsid w:val="00846D5F"/>
    <w:rsid w:val="00854311"/>
    <w:rsid w:val="008621CE"/>
    <w:rsid w:val="00872348"/>
    <w:rsid w:val="008751CA"/>
    <w:rsid w:val="0088294B"/>
    <w:rsid w:val="00885DD4"/>
    <w:rsid w:val="008946E7"/>
    <w:rsid w:val="008972A5"/>
    <w:rsid w:val="008A1E74"/>
    <w:rsid w:val="008A4E35"/>
    <w:rsid w:val="008B4735"/>
    <w:rsid w:val="008B6438"/>
    <w:rsid w:val="008C365F"/>
    <w:rsid w:val="008C3E26"/>
    <w:rsid w:val="008C62B3"/>
    <w:rsid w:val="008D0AC6"/>
    <w:rsid w:val="008D0FAA"/>
    <w:rsid w:val="008D1442"/>
    <w:rsid w:val="008D239B"/>
    <w:rsid w:val="008D4DBE"/>
    <w:rsid w:val="008D5BAB"/>
    <w:rsid w:val="008D6C39"/>
    <w:rsid w:val="008D7703"/>
    <w:rsid w:val="008E27E0"/>
    <w:rsid w:val="008E45E9"/>
    <w:rsid w:val="008E6CA2"/>
    <w:rsid w:val="008E7AAA"/>
    <w:rsid w:val="008F528D"/>
    <w:rsid w:val="008F59B0"/>
    <w:rsid w:val="00907562"/>
    <w:rsid w:val="0091065D"/>
    <w:rsid w:val="009116F6"/>
    <w:rsid w:val="009132D9"/>
    <w:rsid w:val="00916F5D"/>
    <w:rsid w:val="009177F7"/>
    <w:rsid w:val="0092088E"/>
    <w:rsid w:val="00922A63"/>
    <w:rsid w:val="009239F4"/>
    <w:rsid w:val="00924922"/>
    <w:rsid w:val="009251D1"/>
    <w:rsid w:val="00927566"/>
    <w:rsid w:val="00936315"/>
    <w:rsid w:val="00937198"/>
    <w:rsid w:val="00942A88"/>
    <w:rsid w:val="0094534C"/>
    <w:rsid w:val="0094696B"/>
    <w:rsid w:val="009474C4"/>
    <w:rsid w:val="0095264E"/>
    <w:rsid w:val="00956FE9"/>
    <w:rsid w:val="00957620"/>
    <w:rsid w:val="00973254"/>
    <w:rsid w:val="00974F1D"/>
    <w:rsid w:val="00980FCD"/>
    <w:rsid w:val="0098461C"/>
    <w:rsid w:val="00985E2C"/>
    <w:rsid w:val="00990878"/>
    <w:rsid w:val="009A5434"/>
    <w:rsid w:val="009A7120"/>
    <w:rsid w:val="009B10CC"/>
    <w:rsid w:val="009B43E5"/>
    <w:rsid w:val="009C00E9"/>
    <w:rsid w:val="009C3AEC"/>
    <w:rsid w:val="009C3D3D"/>
    <w:rsid w:val="009D56DE"/>
    <w:rsid w:val="009D5AA0"/>
    <w:rsid w:val="009E5842"/>
    <w:rsid w:val="009E763A"/>
    <w:rsid w:val="009F2353"/>
    <w:rsid w:val="009F3549"/>
    <w:rsid w:val="009F4E40"/>
    <w:rsid w:val="009F7492"/>
    <w:rsid w:val="009F7C52"/>
    <w:rsid w:val="00A00250"/>
    <w:rsid w:val="00A01412"/>
    <w:rsid w:val="00A0168F"/>
    <w:rsid w:val="00A04791"/>
    <w:rsid w:val="00A1125E"/>
    <w:rsid w:val="00A13641"/>
    <w:rsid w:val="00A165DF"/>
    <w:rsid w:val="00A17CF6"/>
    <w:rsid w:val="00A20990"/>
    <w:rsid w:val="00A229C9"/>
    <w:rsid w:val="00A27AB4"/>
    <w:rsid w:val="00A34F41"/>
    <w:rsid w:val="00A35D55"/>
    <w:rsid w:val="00A35E28"/>
    <w:rsid w:val="00A4193C"/>
    <w:rsid w:val="00A43DB0"/>
    <w:rsid w:val="00A44A48"/>
    <w:rsid w:val="00A549A1"/>
    <w:rsid w:val="00A573FD"/>
    <w:rsid w:val="00A57ABA"/>
    <w:rsid w:val="00A610E8"/>
    <w:rsid w:val="00A61525"/>
    <w:rsid w:val="00A66B41"/>
    <w:rsid w:val="00A67EAD"/>
    <w:rsid w:val="00A7164E"/>
    <w:rsid w:val="00A807EC"/>
    <w:rsid w:val="00A80E16"/>
    <w:rsid w:val="00A811B1"/>
    <w:rsid w:val="00A831E4"/>
    <w:rsid w:val="00A9011B"/>
    <w:rsid w:val="00A975BF"/>
    <w:rsid w:val="00A97921"/>
    <w:rsid w:val="00AA06AC"/>
    <w:rsid w:val="00AA539F"/>
    <w:rsid w:val="00AA7439"/>
    <w:rsid w:val="00AB153A"/>
    <w:rsid w:val="00AB1AA4"/>
    <w:rsid w:val="00AB595B"/>
    <w:rsid w:val="00AC0C6B"/>
    <w:rsid w:val="00AC552F"/>
    <w:rsid w:val="00AC5567"/>
    <w:rsid w:val="00AD19B0"/>
    <w:rsid w:val="00AD1F60"/>
    <w:rsid w:val="00AD412F"/>
    <w:rsid w:val="00AD662D"/>
    <w:rsid w:val="00AE798D"/>
    <w:rsid w:val="00AF2A2A"/>
    <w:rsid w:val="00AF57B2"/>
    <w:rsid w:val="00B10C38"/>
    <w:rsid w:val="00B11CC8"/>
    <w:rsid w:val="00B1245E"/>
    <w:rsid w:val="00B151DF"/>
    <w:rsid w:val="00B336CF"/>
    <w:rsid w:val="00B370AB"/>
    <w:rsid w:val="00B42A40"/>
    <w:rsid w:val="00B5008E"/>
    <w:rsid w:val="00B60CE9"/>
    <w:rsid w:val="00B60E1E"/>
    <w:rsid w:val="00B714A7"/>
    <w:rsid w:val="00B72BA9"/>
    <w:rsid w:val="00B80D41"/>
    <w:rsid w:val="00B83221"/>
    <w:rsid w:val="00B85541"/>
    <w:rsid w:val="00B9201B"/>
    <w:rsid w:val="00B92D0F"/>
    <w:rsid w:val="00B94ED0"/>
    <w:rsid w:val="00B95184"/>
    <w:rsid w:val="00B9780D"/>
    <w:rsid w:val="00BA25C8"/>
    <w:rsid w:val="00BA6E9A"/>
    <w:rsid w:val="00BB2294"/>
    <w:rsid w:val="00BB2439"/>
    <w:rsid w:val="00BB2755"/>
    <w:rsid w:val="00BB59A8"/>
    <w:rsid w:val="00BB62A7"/>
    <w:rsid w:val="00BC2990"/>
    <w:rsid w:val="00BC3ABE"/>
    <w:rsid w:val="00BC3C8A"/>
    <w:rsid w:val="00BC4615"/>
    <w:rsid w:val="00BD090F"/>
    <w:rsid w:val="00BD0EDE"/>
    <w:rsid w:val="00BF391C"/>
    <w:rsid w:val="00BF5013"/>
    <w:rsid w:val="00C007F6"/>
    <w:rsid w:val="00C012AF"/>
    <w:rsid w:val="00C01AE7"/>
    <w:rsid w:val="00C03C76"/>
    <w:rsid w:val="00C04AD3"/>
    <w:rsid w:val="00C05BC4"/>
    <w:rsid w:val="00C113D1"/>
    <w:rsid w:val="00C115B5"/>
    <w:rsid w:val="00C151F4"/>
    <w:rsid w:val="00C15542"/>
    <w:rsid w:val="00C222DC"/>
    <w:rsid w:val="00C26299"/>
    <w:rsid w:val="00C262BF"/>
    <w:rsid w:val="00C305CE"/>
    <w:rsid w:val="00C31EFF"/>
    <w:rsid w:val="00C334B5"/>
    <w:rsid w:val="00C34808"/>
    <w:rsid w:val="00C36972"/>
    <w:rsid w:val="00C36E51"/>
    <w:rsid w:val="00C446F0"/>
    <w:rsid w:val="00C519A2"/>
    <w:rsid w:val="00C671F5"/>
    <w:rsid w:val="00C74DCB"/>
    <w:rsid w:val="00C84F0F"/>
    <w:rsid w:val="00C85BD4"/>
    <w:rsid w:val="00CA132F"/>
    <w:rsid w:val="00CA4369"/>
    <w:rsid w:val="00CB352A"/>
    <w:rsid w:val="00CB5FD1"/>
    <w:rsid w:val="00CC2BBC"/>
    <w:rsid w:val="00CD2AD4"/>
    <w:rsid w:val="00CD62AD"/>
    <w:rsid w:val="00CD63AA"/>
    <w:rsid w:val="00CD7D46"/>
    <w:rsid w:val="00CE053C"/>
    <w:rsid w:val="00CE4DFC"/>
    <w:rsid w:val="00CE6996"/>
    <w:rsid w:val="00CF1FD9"/>
    <w:rsid w:val="00CF215E"/>
    <w:rsid w:val="00CF3DAE"/>
    <w:rsid w:val="00CF466C"/>
    <w:rsid w:val="00D03631"/>
    <w:rsid w:val="00D04DE9"/>
    <w:rsid w:val="00D06A76"/>
    <w:rsid w:val="00D077FE"/>
    <w:rsid w:val="00D11909"/>
    <w:rsid w:val="00D145FC"/>
    <w:rsid w:val="00D15DF6"/>
    <w:rsid w:val="00D161EC"/>
    <w:rsid w:val="00D1637E"/>
    <w:rsid w:val="00D21857"/>
    <w:rsid w:val="00D33C16"/>
    <w:rsid w:val="00D35C7D"/>
    <w:rsid w:val="00D414E3"/>
    <w:rsid w:val="00D42E92"/>
    <w:rsid w:val="00D43FA4"/>
    <w:rsid w:val="00D47E63"/>
    <w:rsid w:val="00D55993"/>
    <w:rsid w:val="00D57EEB"/>
    <w:rsid w:val="00D60EAF"/>
    <w:rsid w:val="00D6215B"/>
    <w:rsid w:val="00D62B58"/>
    <w:rsid w:val="00D72197"/>
    <w:rsid w:val="00D7469F"/>
    <w:rsid w:val="00D74B24"/>
    <w:rsid w:val="00D7637F"/>
    <w:rsid w:val="00D838BC"/>
    <w:rsid w:val="00D8442D"/>
    <w:rsid w:val="00D86D30"/>
    <w:rsid w:val="00D93962"/>
    <w:rsid w:val="00D95541"/>
    <w:rsid w:val="00D974F1"/>
    <w:rsid w:val="00D97DAB"/>
    <w:rsid w:val="00DA2E74"/>
    <w:rsid w:val="00DA5EA4"/>
    <w:rsid w:val="00DB30F4"/>
    <w:rsid w:val="00DB4339"/>
    <w:rsid w:val="00DC0519"/>
    <w:rsid w:val="00DC318D"/>
    <w:rsid w:val="00DC6866"/>
    <w:rsid w:val="00DC73BE"/>
    <w:rsid w:val="00DC7B0E"/>
    <w:rsid w:val="00DD5E85"/>
    <w:rsid w:val="00DD6A17"/>
    <w:rsid w:val="00DE6BCC"/>
    <w:rsid w:val="00DF3B90"/>
    <w:rsid w:val="00DF4BAB"/>
    <w:rsid w:val="00E032F7"/>
    <w:rsid w:val="00E03C11"/>
    <w:rsid w:val="00E12505"/>
    <w:rsid w:val="00E12A1D"/>
    <w:rsid w:val="00E154FA"/>
    <w:rsid w:val="00E16417"/>
    <w:rsid w:val="00E24168"/>
    <w:rsid w:val="00E260FD"/>
    <w:rsid w:val="00E2754B"/>
    <w:rsid w:val="00E27783"/>
    <w:rsid w:val="00E27ADA"/>
    <w:rsid w:val="00E34DB3"/>
    <w:rsid w:val="00E47D48"/>
    <w:rsid w:val="00E54DFE"/>
    <w:rsid w:val="00E5685D"/>
    <w:rsid w:val="00E61D23"/>
    <w:rsid w:val="00E65948"/>
    <w:rsid w:val="00E70A0A"/>
    <w:rsid w:val="00E72958"/>
    <w:rsid w:val="00E76104"/>
    <w:rsid w:val="00E84A5B"/>
    <w:rsid w:val="00E913CC"/>
    <w:rsid w:val="00E9269C"/>
    <w:rsid w:val="00E955D5"/>
    <w:rsid w:val="00E959F5"/>
    <w:rsid w:val="00EA3D31"/>
    <w:rsid w:val="00EA48C1"/>
    <w:rsid w:val="00EA59FB"/>
    <w:rsid w:val="00EB1051"/>
    <w:rsid w:val="00EB3E90"/>
    <w:rsid w:val="00EB5C63"/>
    <w:rsid w:val="00EB645C"/>
    <w:rsid w:val="00EC3B40"/>
    <w:rsid w:val="00EC7698"/>
    <w:rsid w:val="00ED3655"/>
    <w:rsid w:val="00EE14AB"/>
    <w:rsid w:val="00EE3415"/>
    <w:rsid w:val="00EE5462"/>
    <w:rsid w:val="00EF0FE4"/>
    <w:rsid w:val="00EF101C"/>
    <w:rsid w:val="00EF194A"/>
    <w:rsid w:val="00EF4569"/>
    <w:rsid w:val="00F004C9"/>
    <w:rsid w:val="00F05E06"/>
    <w:rsid w:val="00F07B59"/>
    <w:rsid w:val="00F10922"/>
    <w:rsid w:val="00F2380B"/>
    <w:rsid w:val="00F24608"/>
    <w:rsid w:val="00F276FA"/>
    <w:rsid w:val="00F305B8"/>
    <w:rsid w:val="00F3113F"/>
    <w:rsid w:val="00F4277B"/>
    <w:rsid w:val="00F54620"/>
    <w:rsid w:val="00F55AF8"/>
    <w:rsid w:val="00F617E3"/>
    <w:rsid w:val="00F67381"/>
    <w:rsid w:val="00F76AA8"/>
    <w:rsid w:val="00F82825"/>
    <w:rsid w:val="00F86A3E"/>
    <w:rsid w:val="00F9305E"/>
    <w:rsid w:val="00F943E7"/>
    <w:rsid w:val="00F946F0"/>
    <w:rsid w:val="00F960F9"/>
    <w:rsid w:val="00F978D8"/>
    <w:rsid w:val="00FA6B3C"/>
    <w:rsid w:val="00FB2957"/>
    <w:rsid w:val="00FB3CBD"/>
    <w:rsid w:val="00FB7795"/>
    <w:rsid w:val="00FC1F21"/>
    <w:rsid w:val="00FC4109"/>
    <w:rsid w:val="00FC5D4C"/>
    <w:rsid w:val="00FC79AA"/>
    <w:rsid w:val="00FD2E31"/>
    <w:rsid w:val="00FD62DA"/>
    <w:rsid w:val="00FD7054"/>
    <w:rsid w:val="00FE4EA9"/>
    <w:rsid w:val="00FF00FC"/>
    <w:rsid w:val="00FF1113"/>
    <w:rsid w:val="00FF1B67"/>
    <w:rsid w:val="00FF2F94"/>
    <w:rsid w:val="00FF3E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25C8"/>
    <w:rPr>
      <w:rFonts w:eastAsiaTheme="minorEastAsia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6B35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A25C8"/>
    <w:pPr>
      <w:spacing w:after="0" w:line="240" w:lineRule="auto"/>
    </w:pPr>
    <w:rPr>
      <w:rFonts w:eastAsiaTheme="minorEastAsia"/>
      <w:lang w:eastAsia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BA25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BA25C8"/>
    <w:rPr>
      <w:rFonts w:eastAsiaTheme="minorEastAsia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A25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A25C8"/>
    <w:rPr>
      <w:rFonts w:eastAsiaTheme="minorEastAsia"/>
      <w:lang w:eastAsia="fr-FR"/>
    </w:rPr>
  </w:style>
  <w:style w:type="paragraph" w:styleId="Paragraphedeliste">
    <w:name w:val="List Paragraph"/>
    <w:basedOn w:val="Normal"/>
    <w:uiPriority w:val="34"/>
    <w:qFormat/>
    <w:rsid w:val="00A7164E"/>
    <w:pPr>
      <w:ind w:left="720"/>
      <w:contextualSpacing/>
    </w:pPr>
  </w:style>
  <w:style w:type="paragraph" w:customStyle="1" w:styleId="DecimalAligned">
    <w:name w:val="Decimal Aligned"/>
    <w:basedOn w:val="Normal"/>
    <w:uiPriority w:val="40"/>
    <w:qFormat/>
    <w:rsid w:val="00A7164E"/>
    <w:pPr>
      <w:tabs>
        <w:tab w:val="decimal" w:pos="360"/>
      </w:tabs>
    </w:pPr>
    <w:rPr>
      <w:lang w:eastAsia="en-US"/>
    </w:rPr>
  </w:style>
  <w:style w:type="paragraph" w:styleId="Notedebasdepage">
    <w:name w:val="footnote text"/>
    <w:basedOn w:val="Normal"/>
    <w:link w:val="NotedebasdepageCar"/>
    <w:uiPriority w:val="99"/>
    <w:unhideWhenUsed/>
    <w:rsid w:val="00A7164E"/>
    <w:pPr>
      <w:spacing w:after="0" w:line="240" w:lineRule="auto"/>
    </w:pPr>
    <w:rPr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A7164E"/>
    <w:rPr>
      <w:rFonts w:eastAsiaTheme="minorEastAsia"/>
      <w:sz w:val="20"/>
      <w:szCs w:val="20"/>
    </w:rPr>
  </w:style>
  <w:style w:type="character" w:styleId="Emphaseple">
    <w:name w:val="Subtle Emphasis"/>
    <w:basedOn w:val="Policepardfaut"/>
    <w:uiPriority w:val="19"/>
    <w:qFormat/>
    <w:rsid w:val="00A7164E"/>
    <w:rPr>
      <w:rFonts w:eastAsiaTheme="minorEastAsia" w:cstheme="minorBidi"/>
      <w:bCs w:val="0"/>
      <w:i/>
      <w:iCs/>
      <w:color w:val="808080" w:themeColor="text1" w:themeTint="7F"/>
      <w:szCs w:val="22"/>
      <w:lang w:val="fr-FR"/>
    </w:rPr>
  </w:style>
  <w:style w:type="table" w:styleId="Tramemoyenne2-Accent5">
    <w:name w:val="Medium Shading 2 Accent 5"/>
    <w:basedOn w:val="TableauNormal"/>
    <w:uiPriority w:val="64"/>
    <w:rsid w:val="00A7164E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D03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D03631"/>
    <w:rPr>
      <w:rFonts w:ascii="Tahoma" w:eastAsiaTheme="minorEastAsia" w:hAnsi="Tahoma" w:cs="Tahoma"/>
      <w:sz w:val="16"/>
      <w:szCs w:val="16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14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45FC"/>
    <w:rPr>
      <w:rFonts w:ascii="Tahoma" w:eastAsiaTheme="minorEastAsia" w:hAnsi="Tahoma" w:cs="Tahoma"/>
      <w:sz w:val="16"/>
      <w:szCs w:val="16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EA59FB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EA59FB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6B35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234CC-2B43-428B-B00D-7B7346450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9</TotalTime>
  <Pages>5</Pages>
  <Words>1219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SSAN</dc:creator>
  <cp:lastModifiedBy>Utilisateur Windows</cp:lastModifiedBy>
  <cp:revision>162</cp:revision>
  <cp:lastPrinted>2022-05-27T11:40:00Z</cp:lastPrinted>
  <dcterms:created xsi:type="dcterms:W3CDTF">2022-10-22T13:07:00Z</dcterms:created>
  <dcterms:modified xsi:type="dcterms:W3CDTF">2022-11-10T18:25:00Z</dcterms:modified>
</cp:coreProperties>
</file>